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1" w:rsidRDefault="000706A6" w:rsidP="005E55B4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2D2C0F9A" wp14:editId="0E5F5B51">
            <wp:extent cx="5760720" cy="1917700"/>
            <wp:effectExtent l="0" t="0" r="0" b="6350"/>
            <wp:docPr id="24" name="Obrázek 24" descr="C:\Users\vlasbl\Desktop\driten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bl\Desktop\driten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6B1" w:rsidRDefault="00B25CD5" w:rsidP="004722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rganizační řád</w:t>
      </w:r>
    </w:p>
    <w:p w:rsidR="00B25CD5" w:rsidRPr="00B25CD5" w:rsidRDefault="003118D6" w:rsidP="0047221C">
      <w:pPr>
        <w:jc w:val="center"/>
        <w:rPr>
          <w:sz w:val="28"/>
          <w:szCs w:val="28"/>
        </w:rPr>
      </w:pPr>
      <w:r w:rsidRPr="00AF648B">
        <w:rPr>
          <w:rFonts w:eastAsia="Batang"/>
          <w:b/>
          <w:noProof/>
          <w:color w:val="FF0000"/>
          <w:sz w:val="44"/>
          <w:szCs w:val="44"/>
          <w:lang w:eastAsia="cs-CZ"/>
        </w:rPr>
        <w:drawing>
          <wp:anchor distT="0" distB="0" distL="114300" distR="114300" simplePos="0" relativeHeight="251684864" behindDoc="0" locked="0" layoutInCell="1" allowOverlap="1" wp14:anchorId="510E5EBF" wp14:editId="2F55946E">
            <wp:simplePos x="0" y="0"/>
            <wp:positionH relativeFrom="column">
              <wp:posOffset>-628650</wp:posOffset>
            </wp:positionH>
            <wp:positionV relativeFrom="paragraph">
              <wp:posOffset>386715</wp:posOffset>
            </wp:positionV>
            <wp:extent cx="3428167" cy="2333018"/>
            <wp:effectExtent l="0" t="0" r="1270" b="0"/>
            <wp:wrapSquare wrapText="bothSides"/>
            <wp:docPr id="25" name="Obrázek 25" descr="U:\Foto skola-budova\Tůma_nová_škola\RFT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Foto skola-budova\Tůma_nová_škola\RFT_1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67" cy="233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6B1" w:rsidRDefault="003118D6" w:rsidP="0047221C">
      <w:pPr>
        <w:jc w:val="center"/>
        <w:rPr>
          <w:b/>
          <w:sz w:val="28"/>
          <w:szCs w:val="28"/>
        </w:rPr>
      </w:pPr>
      <w:r w:rsidRPr="00AF648B">
        <w:rPr>
          <w:rFonts w:eastAsia="Batang"/>
          <w:b/>
          <w:noProof/>
          <w:color w:val="FF0000"/>
          <w:sz w:val="44"/>
          <w:szCs w:val="44"/>
          <w:lang w:eastAsia="cs-CZ"/>
        </w:rPr>
        <w:drawing>
          <wp:inline distT="0" distB="0" distL="0" distR="0" wp14:anchorId="14023A7A" wp14:editId="348A1B82">
            <wp:extent cx="3589020" cy="2419332"/>
            <wp:effectExtent l="0" t="0" r="0" b="635"/>
            <wp:docPr id="16" name="Obrázek 16" descr="U:\Foto skola-budova\Tůma_nová_škola\RFT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Foto skola-budova\Tůma_nová_škola\RFT_17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5" cy="24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6B1" w:rsidRDefault="008866B1" w:rsidP="0047221C">
      <w:pPr>
        <w:jc w:val="center"/>
        <w:rPr>
          <w:b/>
          <w:sz w:val="28"/>
          <w:szCs w:val="28"/>
        </w:rPr>
      </w:pPr>
    </w:p>
    <w:p w:rsidR="008866B1" w:rsidRDefault="008866B1" w:rsidP="0047221C">
      <w:pPr>
        <w:jc w:val="center"/>
        <w:rPr>
          <w:b/>
          <w:sz w:val="28"/>
          <w:szCs w:val="28"/>
        </w:rPr>
      </w:pPr>
    </w:p>
    <w:p w:rsidR="008866B1" w:rsidRDefault="008866B1" w:rsidP="0047221C">
      <w:pPr>
        <w:jc w:val="center"/>
        <w:rPr>
          <w:b/>
          <w:sz w:val="28"/>
          <w:szCs w:val="28"/>
        </w:rPr>
      </w:pPr>
    </w:p>
    <w:p w:rsidR="00B45225" w:rsidRDefault="00B45225" w:rsidP="00B45225">
      <w:pPr>
        <w:rPr>
          <w:b/>
          <w:sz w:val="28"/>
          <w:szCs w:val="28"/>
        </w:rPr>
      </w:pPr>
    </w:p>
    <w:p w:rsidR="00CE75B8" w:rsidRPr="00CC7926" w:rsidRDefault="0047221C" w:rsidP="00B45225">
      <w:pPr>
        <w:jc w:val="center"/>
        <w:rPr>
          <w:sz w:val="24"/>
          <w:szCs w:val="24"/>
        </w:rPr>
      </w:pPr>
      <w:r w:rsidRPr="00CC7926">
        <w:rPr>
          <w:sz w:val="24"/>
          <w:szCs w:val="24"/>
        </w:rPr>
        <w:t>Obsah</w:t>
      </w:r>
    </w:p>
    <w:p w:rsidR="0009211A" w:rsidRPr="00CC7926" w:rsidRDefault="0009211A" w:rsidP="0009211A">
      <w:pPr>
        <w:tabs>
          <w:tab w:val="center" w:pos="4962"/>
          <w:tab w:val="left" w:pos="8505"/>
        </w:tabs>
        <w:jc w:val="both"/>
        <w:rPr>
          <w:sz w:val="24"/>
          <w:szCs w:val="24"/>
        </w:rPr>
      </w:pPr>
      <w:proofErr w:type="gramStart"/>
      <w:r w:rsidRPr="00CC7926">
        <w:rPr>
          <w:sz w:val="24"/>
          <w:szCs w:val="24"/>
        </w:rPr>
        <w:t xml:space="preserve">I. </w:t>
      </w:r>
      <w:r w:rsidR="006F1612">
        <w:rPr>
          <w:sz w:val="24"/>
          <w:szCs w:val="24"/>
        </w:rPr>
        <w:t xml:space="preserve">  </w:t>
      </w:r>
      <w:r w:rsidRPr="00CC7926">
        <w:rPr>
          <w:sz w:val="24"/>
          <w:szCs w:val="24"/>
        </w:rPr>
        <w:t>Obecná</w:t>
      </w:r>
      <w:proofErr w:type="gramEnd"/>
      <w:r w:rsidRPr="00CC7926">
        <w:rPr>
          <w:sz w:val="24"/>
          <w:szCs w:val="24"/>
        </w:rPr>
        <w:t xml:space="preserve"> ustanovení</w:t>
      </w:r>
    </w:p>
    <w:p w:rsidR="0009211A" w:rsidRPr="00CC7926" w:rsidRDefault="0009211A" w:rsidP="0009211A">
      <w:pPr>
        <w:tabs>
          <w:tab w:val="center" w:pos="4962"/>
          <w:tab w:val="left" w:pos="8505"/>
        </w:tabs>
        <w:jc w:val="both"/>
        <w:rPr>
          <w:sz w:val="24"/>
          <w:szCs w:val="24"/>
        </w:rPr>
      </w:pPr>
      <w:r w:rsidRPr="00CC7926">
        <w:rPr>
          <w:sz w:val="24"/>
          <w:szCs w:val="24"/>
        </w:rPr>
        <w:t xml:space="preserve">II. </w:t>
      </w:r>
      <w:r w:rsidR="006F1612">
        <w:rPr>
          <w:sz w:val="24"/>
          <w:szCs w:val="24"/>
        </w:rPr>
        <w:t xml:space="preserve"> </w:t>
      </w:r>
      <w:r w:rsidRPr="00CC7926">
        <w:rPr>
          <w:sz w:val="24"/>
          <w:szCs w:val="24"/>
        </w:rPr>
        <w:t>Úvodní ustanovení</w:t>
      </w:r>
    </w:p>
    <w:p w:rsidR="0009211A" w:rsidRPr="00CC7926" w:rsidRDefault="0009211A" w:rsidP="0009211A">
      <w:pPr>
        <w:tabs>
          <w:tab w:val="center" w:pos="4962"/>
          <w:tab w:val="left" w:pos="8505"/>
        </w:tabs>
        <w:rPr>
          <w:sz w:val="24"/>
          <w:szCs w:val="24"/>
        </w:rPr>
      </w:pPr>
      <w:r w:rsidRPr="00CC7926">
        <w:rPr>
          <w:sz w:val="24"/>
          <w:szCs w:val="24"/>
        </w:rPr>
        <w:t>III. Postavení a předmět činnosti školy</w:t>
      </w:r>
    </w:p>
    <w:p w:rsidR="0009211A" w:rsidRPr="00CC7926" w:rsidRDefault="0009211A" w:rsidP="0009211A">
      <w:pPr>
        <w:tabs>
          <w:tab w:val="center" w:pos="4962"/>
          <w:tab w:val="left" w:pos="8505"/>
        </w:tabs>
        <w:rPr>
          <w:sz w:val="24"/>
          <w:szCs w:val="24"/>
        </w:rPr>
      </w:pPr>
      <w:r w:rsidRPr="00CC7926">
        <w:rPr>
          <w:sz w:val="24"/>
          <w:szCs w:val="24"/>
        </w:rPr>
        <w:t>IV. Organizační členění</w:t>
      </w:r>
    </w:p>
    <w:p w:rsidR="0009211A" w:rsidRPr="00CC7926" w:rsidRDefault="0009211A" w:rsidP="0009211A">
      <w:pPr>
        <w:tabs>
          <w:tab w:val="center" w:pos="4962"/>
          <w:tab w:val="left" w:pos="8505"/>
        </w:tabs>
        <w:rPr>
          <w:sz w:val="24"/>
          <w:szCs w:val="24"/>
        </w:rPr>
      </w:pPr>
      <w:proofErr w:type="gramStart"/>
      <w:r w:rsidRPr="00CC7926">
        <w:rPr>
          <w:sz w:val="24"/>
          <w:szCs w:val="24"/>
        </w:rPr>
        <w:t xml:space="preserve">V. </w:t>
      </w:r>
      <w:r w:rsidR="006F1612">
        <w:rPr>
          <w:sz w:val="24"/>
          <w:szCs w:val="24"/>
        </w:rPr>
        <w:t xml:space="preserve"> </w:t>
      </w:r>
      <w:r w:rsidRPr="00CC7926">
        <w:rPr>
          <w:sz w:val="24"/>
          <w:szCs w:val="24"/>
        </w:rPr>
        <w:t>Řízení</w:t>
      </w:r>
      <w:proofErr w:type="gramEnd"/>
      <w:r w:rsidRPr="00CC7926">
        <w:rPr>
          <w:sz w:val="24"/>
          <w:szCs w:val="24"/>
        </w:rPr>
        <w:t xml:space="preserve"> školy – kompetence</w:t>
      </w:r>
    </w:p>
    <w:p w:rsidR="0009211A" w:rsidRPr="00CC7926" w:rsidRDefault="0009211A" w:rsidP="0009211A">
      <w:pPr>
        <w:tabs>
          <w:tab w:val="center" w:pos="4962"/>
          <w:tab w:val="left" w:pos="8505"/>
        </w:tabs>
        <w:rPr>
          <w:sz w:val="24"/>
          <w:szCs w:val="24"/>
        </w:rPr>
      </w:pPr>
      <w:r w:rsidRPr="00CC7926">
        <w:rPr>
          <w:sz w:val="24"/>
          <w:szCs w:val="24"/>
        </w:rPr>
        <w:t>VI. Organizační schéma řízení školy</w:t>
      </w:r>
    </w:p>
    <w:p w:rsidR="0009211A" w:rsidRPr="00CC7926" w:rsidRDefault="0009211A" w:rsidP="0009211A">
      <w:pPr>
        <w:rPr>
          <w:sz w:val="24"/>
          <w:szCs w:val="24"/>
        </w:rPr>
      </w:pPr>
      <w:r w:rsidRPr="00CC7926">
        <w:rPr>
          <w:sz w:val="24"/>
          <w:szCs w:val="24"/>
        </w:rPr>
        <w:t>VII</w:t>
      </w:r>
      <w:r w:rsidR="006F1612">
        <w:rPr>
          <w:sz w:val="24"/>
          <w:szCs w:val="24"/>
        </w:rPr>
        <w:t>.</w:t>
      </w:r>
      <w:r w:rsidRPr="00CC7926">
        <w:rPr>
          <w:sz w:val="24"/>
          <w:szCs w:val="24"/>
        </w:rPr>
        <w:t xml:space="preserve"> Orgány školy</w:t>
      </w:r>
    </w:p>
    <w:p w:rsidR="0009211A" w:rsidRPr="00CC7926" w:rsidRDefault="0009211A" w:rsidP="0009211A">
      <w:pPr>
        <w:rPr>
          <w:sz w:val="24"/>
          <w:szCs w:val="24"/>
        </w:rPr>
      </w:pPr>
      <w:r w:rsidRPr="00CC7926">
        <w:rPr>
          <w:sz w:val="24"/>
          <w:szCs w:val="24"/>
        </w:rPr>
        <w:t>VIII. Dokumentace školy</w:t>
      </w:r>
    </w:p>
    <w:p w:rsidR="0009211A" w:rsidRPr="00CC7926" w:rsidRDefault="0009211A" w:rsidP="0009211A">
      <w:pPr>
        <w:rPr>
          <w:sz w:val="24"/>
          <w:szCs w:val="24"/>
        </w:rPr>
      </w:pPr>
      <w:r w:rsidRPr="00CC7926">
        <w:rPr>
          <w:sz w:val="24"/>
          <w:szCs w:val="24"/>
        </w:rPr>
        <w:t xml:space="preserve">IX. </w:t>
      </w:r>
      <w:r w:rsidR="006F1612">
        <w:rPr>
          <w:sz w:val="24"/>
          <w:szCs w:val="24"/>
        </w:rPr>
        <w:t xml:space="preserve"> </w:t>
      </w:r>
      <w:r w:rsidRPr="00CC7926">
        <w:rPr>
          <w:sz w:val="24"/>
          <w:szCs w:val="24"/>
        </w:rPr>
        <w:t>Řády a směrnice</w:t>
      </w:r>
    </w:p>
    <w:p w:rsidR="0009211A" w:rsidRPr="00CC7926" w:rsidRDefault="0009211A" w:rsidP="0009211A">
      <w:pPr>
        <w:rPr>
          <w:sz w:val="24"/>
          <w:szCs w:val="24"/>
        </w:rPr>
      </w:pPr>
      <w:proofErr w:type="gramStart"/>
      <w:r w:rsidRPr="00CC7926">
        <w:rPr>
          <w:sz w:val="24"/>
          <w:szCs w:val="24"/>
        </w:rPr>
        <w:t xml:space="preserve">X. </w:t>
      </w:r>
      <w:r w:rsidR="006F1612">
        <w:rPr>
          <w:sz w:val="24"/>
          <w:szCs w:val="24"/>
        </w:rPr>
        <w:t xml:space="preserve">  </w:t>
      </w:r>
      <w:r w:rsidRPr="00CC7926">
        <w:rPr>
          <w:sz w:val="24"/>
          <w:szCs w:val="24"/>
        </w:rPr>
        <w:t>Komunikační</w:t>
      </w:r>
      <w:proofErr w:type="gramEnd"/>
      <w:r w:rsidRPr="00CC7926">
        <w:rPr>
          <w:sz w:val="24"/>
          <w:szCs w:val="24"/>
        </w:rPr>
        <w:t xml:space="preserve"> a informační systém</w:t>
      </w:r>
    </w:p>
    <w:p w:rsidR="00CC7926" w:rsidRPr="00CC7926" w:rsidRDefault="00CC7926" w:rsidP="00CC7926">
      <w:pPr>
        <w:rPr>
          <w:sz w:val="24"/>
          <w:szCs w:val="24"/>
        </w:rPr>
      </w:pPr>
      <w:r w:rsidRPr="00CC7926">
        <w:rPr>
          <w:sz w:val="24"/>
          <w:szCs w:val="24"/>
        </w:rPr>
        <w:t xml:space="preserve">XI. </w:t>
      </w:r>
      <w:r w:rsidR="006F1612">
        <w:rPr>
          <w:sz w:val="24"/>
          <w:szCs w:val="24"/>
        </w:rPr>
        <w:t xml:space="preserve"> </w:t>
      </w:r>
      <w:r w:rsidRPr="00CC7926">
        <w:rPr>
          <w:sz w:val="24"/>
          <w:szCs w:val="24"/>
        </w:rPr>
        <w:t>Závěrečná ustanovení</w:t>
      </w:r>
    </w:p>
    <w:p w:rsidR="008866B1" w:rsidRPr="00CC7926" w:rsidRDefault="008866B1" w:rsidP="0009211A">
      <w:pPr>
        <w:rPr>
          <w:sz w:val="24"/>
          <w:szCs w:val="24"/>
        </w:rPr>
      </w:pPr>
      <w:r w:rsidRPr="00CC7926">
        <w:rPr>
          <w:sz w:val="24"/>
          <w:szCs w:val="24"/>
        </w:rPr>
        <w:t>XI</w:t>
      </w:r>
      <w:r w:rsidR="00CC7926" w:rsidRPr="00CC7926">
        <w:rPr>
          <w:sz w:val="24"/>
          <w:szCs w:val="24"/>
        </w:rPr>
        <w:t>I</w:t>
      </w:r>
      <w:r w:rsidRPr="00CC7926">
        <w:rPr>
          <w:sz w:val="24"/>
          <w:szCs w:val="24"/>
        </w:rPr>
        <w:t>. Prameny</w:t>
      </w:r>
    </w:p>
    <w:p w:rsidR="0009211A" w:rsidRPr="0009211A" w:rsidRDefault="0009211A" w:rsidP="0009211A">
      <w:pPr>
        <w:tabs>
          <w:tab w:val="center" w:pos="4962"/>
          <w:tab w:val="left" w:pos="8505"/>
        </w:tabs>
        <w:jc w:val="both"/>
        <w:rPr>
          <w:b/>
          <w:sz w:val="28"/>
          <w:szCs w:val="28"/>
        </w:rPr>
      </w:pPr>
    </w:p>
    <w:p w:rsidR="0009211A" w:rsidRDefault="0009211A" w:rsidP="0009211A">
      <w:pPr>
        <w:tabs>
          <w:tab w:val="center" w:pos="4962"/>
          <w:tab w:val="left" w:pos="8505"/>
        </w:tabs>
        <w:rPr>
          <w:b/>
          <w:sz w:val="28"/>
          <w:szCs w:val="28"/>
        </w:rPr>
      </w:pPr>
    </w:p>
    <w:p w:rsidR="006F0DEF" w:rsidRDefault="006F0DEF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6F0DEF" w:rsidRDefault="006F0DEF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6F0DEF" w:rsidRDefault="006F0DEF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6F0DEF" w:rsidRDefault="006F0DEF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6F0DEF" w:rsidRDefault="006F0DEF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6F0DEF" w:rsidRDefault="006F0DEF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6F0DEF" w:rsidRDefault="006F0DEF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6F0DEF" w:rsidRDefault="006F0DEF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6F0DEF" w:rsidRDefault="006F0DEF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331039" w:rsidRDefault="00331039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09211A" w:rsidRDefault="0009211A" w:rsidP="006F0DEF">
      <w:pPr>
        <w:tabs>
          <w:tab w:val="center" w:pos="4962"/>
          <w:tab w:val="left" w:pos="8505"/>
        </w:tabs>
        <w:rPr>
          <w:sz w:val="28"/>
          <w:szCs w:val="28"/>
        </w:rPr>
      </w:pPr>
    </w:p>
    <w:p w:rsidR="0009211A" w:rsidRDefault="0009211A" w:rsidP="00F509A7">
      <w:pPr>
        <w:tabs>
          <w:tab w:val="center" w:pos="4962"/>
          <w:tab w:val="left" w:pos="7655"/>
        </w:tabs>
        <w:ind w:right="1417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039" w:rsidRPr="00CC7926" w:rsidTr="00CE75B8">
        <w:tc>
          <w:tcPr>
            <w:tcW w:w="9212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CC7926">
              <w:rPr>
                <w:sz w:val="24"/>
                <w:szCs w:val="24"/>
              </w:rPr>
              <w:t>Základní škola a Mateřská škola Dříteň se sídlem Dříteň 153, 373 51</w:t>
            </w:r>
          </w:p>
        </w:tc>
      </w:tr>
      <w:tr w:rsidR="00331039" w:rsidRPr="00CC7926" w:rsidTr="00CE75B8">
        <w:tc>
          <w:tcPr>
            <w:tcW w:w="9212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jc w:val="center"/>
              <w:rPr>
                <w:b/>
                <w:sz w:val="24"/>
                <w:szCs w:val="24"/>
              </w:rPr>
            </w:pPr>
            <w:r w:rsidRPr="00CC7926">
              <w:rPr>
                <w:b/>
                <w:sz w:val="24"/>
                <w:szCs w:val="24"/>
              </w:rPr>
              <w:t>Organizační řád</w:t>
            </w:r>
          </w:p>
        </w:tc>
      </w:tr>
    </w:tbl>
    <w:p w:rsidR="00331039" w:rsidRPr="00CC7926" w:rsidRDefault="00331039" w:rsidP="00F509A7">
      <w:pPr>
        <w:tabs>
          <w:tab w:val="left" w:pos="7655"/>
        </w:tabs>
        <w:ind w:right="1417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31039" w:rsidRPr="00CC7926" w:rsidTr="00CE75B8">
        <w:tc>
          <w:tcPr>
            <w:tcW w:w="4606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CC7926">
              <w:rPr>
                <w:sz w:val="24"/>
                <w:szCs w:val="24"/>
              </w:rPr>
              <w:t>Č. j.:</w:t>
            </w:r>
          </w:p>
        </w:tc>
        <w:tc>
          <w:tcPr>
            <w:tcW w:w="4606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</w:p>
        </w:tc>
      </w:tr>
      <w:tr w:rsidR="00331039" w:rsidRPr="00CC7926" w:rsidTr="00CE75B8">
        <w:tc>
          <w:tcPr>
            <w:tcW w:w="4606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CC7926">
              <w:rPr>
                <w:sz w:val="24"/>
                <w:szCs w:val="24"/>
              </w:rPr>
              <w:t>Vypracovala:</w:t>
            </w:r>
          </w:p>
        </w:tc>
        <w:tc>
          <w:tcPr>
            <w:tcW w:w="4606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CC7926">
              <w:rPr>
                <w:sz w:val="24"/>
                <w:szCs w:val="24"/>
              </w:rPr>
              <w:t>Mgr. Blanka Vlasáková, ředitelka školy</w:t>
            </w:r>
          </w:p>
        </w:tc>
      </w:tr>
      <w:tr w:rsidR="00331039" w:rsidRPr="00CC7926" w:rsidTr="00CE75B8">
        <w:tc>
          <w:tcPr>
            <w:tcW w:w="4606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CC7926">
              <w:rPr>
                <w:sz w:val="24"/>
                <w:szCs w:val="24"/>
              </w:rPr>
              <w:t>Schválila:</w:t>
            </w:r>
          </w:p>
        </w:tc>
        <w:tc>
          <w:tcPr>
            <w:tcW w:w="4606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CC7926">
              <w:rPr>
                <w:sz w:val="24"/>
                <w:szCs w:val="24"/>
              </w:rPr>
              <w:t>Mgr. Blanka Vlasáková, ředitelka školy</w:t>
            </w:r>
          </w:p>
        </w:tc>
      </w:tr>
      <w:tr w:rsidR="00331039" w:rsidRPr="00CC7926" w:rsidTr="00CE75B8">
        <w:tc>
          <w:tcPr>
            <w:tcW w:w="4606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CC7926">
              <w:rPr>
                <w:sz w:val="24"/>
                <w:szCs w:val="24"/>
              </w:rPr>
              <w:t>Pedagogická rada projednala dne:</w:t>
            </w:r>
          </w:p>
        </w:tc>
        <w:tc>
          <w:tcPr>
            <w:tcW w:w="4606" w:type="dxa"/>
          </w:tcPr>
          <w:p w:rsidR="00331039" w:rsidRPr="00CC7926" w:rsidRDefault="00697941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8.</w:t>
            </w:r>
            <w:r w:rsidR="00306D48">
              <w:rPr>
                <w:sz w:val="24"/>
                <w:szCs w:val="24"/>
              </w:rPr>
              <w:t xml:space="preserve"> 2020</w:t>
            </w:r>
          </w:p>
        </w:tc>
      </w:tr>
      <w:tr w:rsidR="00331039" w:rsidRPr="00CC7926" w:rsidTr="00CE75B8">
        <w:tc>
          <w:tcPr>
            <w:tcW w:w="4606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CC7926">
              <w:rPr>
                <w:sz w:val="24"/>
                <w:szCs w:val="24"/>
              </w:rPr>
              <w:t>Směrnice nabývá platnosti ode dne:</w:t>
            </w:r>
          </w:p>
        </w:tc>
        <w:tc>
          <w:tcPr>
            <w:tcW w:w="4606" w:type="dxa"/>
          </w:tcPr>
          <w:p w:rsidR="00331039" w:rsidRPr="006F1612" w:rsidRDefault="00697941" w:rsidP="006F1612">
            <w:pPr>
              <w:pStyle w:val="Odstavecseseznamem"/>
              <w:numPr>
                <w:ilvl w:val="0"/>
                <w:numId w:val="22"/>
              </w:num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6F1612">
              <w:rPr>
                <w:sz w:val="24"/>
                <w:szCs w:val="24"/>
              </w:rPr>
              <w:t>9.</w:t>
            </w:r>
            <w:r w:rsidR="00306D48" w:rsidRPr="006F1612">
              <w:rPr>
                <w:sz w:val="24"/>
                <w:szCs w:val="24"/>
              </w:rPr>
              <w:t xml:space="preserve"> 2020</w:t>
            </w:r>
          </w:p>
        </w:tc>
      </w:tr>
      <w:tr w:rsidR="00331039" w:rsidRPr="00CC7926" w:rsidTr="00CE75B8">
        <w:tc>
          <w:tcPr>
            <w:tcW w:w="4606" w:type="dxa"/>
          </w:tcPr>
          <w:p w:rsidR="00331039" w:rsidRPr="00CC7926" w:rsidRDefault="00331039" w:rsidP="00F509A7">
            <w:p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CC7926">
              <w:rPr>
                <w:sz w:val="24"/>
                <w:szCs w:val="24"/>
              </w:rPr>
              <w:t>Směrnice n</w:t>
            </w:r>
            <w:r w:rsidR="00F47C85" w:rsidRPr="00CC7926">
              <w:rPr>
                <w:sz w:val="24"/>
                <w:szCs w:val="24"/>
              </w:rPr>
              <w:t>a</w:t>
            </w:r>
            <w:r w:rsidRPr="00CC7926">
              <w:rPr>
                <w:sz w:val="24"/>
                <w:szCs w:val="24"/>
              </w:rPr>
              <w:t>bývá účinnosti ode dne:</w:t>
            </w:r>
          </w:p>
        </w:tc>
        <w:tc>
          <w:tcPr>
            <w:tcW w:w="4606" w:type="dxa"/>
          </w:tcPr>
          <w:p w:rsidR="00331039" w:rsidRPr="006F1612" w:rsidRDefault="00697941" w:rsidP="006F1612">
            <w:pPr>
              <w:pStyle w:val="Odstavecseseznamem"/>
              <w:numPr>
                <w:ilvl w:val="0"/>
                <w:numId w:val="23"/>
              </w:numPr>
              <w:tabs>
                <w:tab w:val="center" w:pos="4962"/>
                <w:tab w:val="left" w:pos="7655"/>
              </w:tabs>
              <w:ind w:right="1417"/>
              <w:rPr>
                <w:sz w:val="24"/>
                <w:szCs w:val="24"/>
              </w:rPr>
            </w:pPr>
            <w:r w:rsidRPr="006F1612">
              <w:rPr>
                <w:sz w:val="24"/>
                <w:szCs w:val="24"/>
              </w:rPr>
              <w:t xml:space="preserve">9. </w:t>
            </w:r>
            <w:r w:rsidR="00306D48" w:rsidRPr="006F1612">
              <w:rPr>
                <w:sz w:val="24"/>
                <w:szCs w:val="24"/>
              </w:rPr>
              <w:t>2020</w:t>
            </w:r>
          </w:p>
        </w:tc>
      </w:tr>
    </w:tbl>
    <w:p w:rsidR="00331039" w:rsidRPr="00CC7926" w:rsidRDefault="00331039" w:rsidP="00F509A7">
      <w:pPr>
        <w:tabs>
          <w:tab w:val="center" w:pos="4962"/>
          <w:tab w:val="left" w:pos="7655"/>
        </w:tabs>
        <w:ind w:right="1417"/>
        <w:jc w:val="center"/>
        <w:rPr>
          <w:sz w:val="24"/>
          <w:szCs w:val="24"/>
        </w:rPr>
      </w:pPr>
    </w:p>
    <w:p w:rsidR="006F0DEF" w:rsidRPr="00CC7926" w:rsidRDefault="006F0DEF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I. Obecná ustanovení</w:t>
      </w:r>
    </w:p>
    <w:p w:rsidR="00331039" w:rsidRPr="00CC7926" w:rsidRDefault="00331039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CC7926">
        <w:rPr>
          <w:sz w:val="24"/>
          <w:szCs w:val="24"/>
        </w:rPr>
        <w:t>Jako</w:t>
      </w:r>
      <w:r w:rsidR="00F47C85" w:rsidRPr="00CC7926">
        <w:rPr>
          <w:sz w:val="24"/>
          <w:szCs w:val="24"/>
        </w:rPr>
        <w:t xml:space="preserve"> statutární orgán vydávám tento vnitřní předpis.</w:t>
      </w:r>
    </w:p>
    <w:p w:rsidR="006F0DEF" w:rsidRPr="00CC7926" w:rsidRDefault="00F47C8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CC7926">
        <w:rPr>
          <w:sz w:val="24"/>
          <w:szCs w:val="24"/>
        </w:rPr>
        <w:t>Organizační řád vychází z těchto zákonů, vyhlášek a směrnic:</w:t>
      </w:r>
    </w:p>
    <w:p w:rsidR="006F0DEF" w:rsidRPr="00CC7926" w:rsidRDefault="006F0DEF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Zákon č. 561/2004 Sb., o předškolním, základním, středním, vyšším odborném a jiném vzděláváním, ve znění pozdějších předpisů</w:t>
      </w:r>
    </w:p>
    <w:p w:rsidR="00F05233" w:rsidRPr="00CC7926" w:rsidRDefault="00F05233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Zákon č. 563/2004 Sb., o pedagogických</w:t>
      </w:r>
      <w:r w:rsidR="00C35BCE">
        <w:rPr>
          <w:sz w:val="24"/>
          <w:szCs w:val="24"/>
        </w:rPr>
        <w:t xml:space="preserve"> pracovnících a o změně některých zákonů</w:t>
      </w:r>
    </w:p>
    <w:p w:rsidR="00F05233" w:rsidRPr="00CC7926" w:rsidRDefault="00F05233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Zákon č. 106/1999 Sb., o svobodném přístupu k</w:t>
      </w:r>
      <w:r w:rsidR="00F47C85" w:rsidRPr="00CC7926">
        <w:rPr>
          <w:sz w:val="24"/>
          <w:szCs w:val="24"/>
        </w:rPr>
        <w:t> </w:t>
      </w:r>
      <w:r w:rsidRPr="00CC7926">
        <w:rPr>
          <w:sz w:val="24"/>
          <w:szCs w:val="24"/>
        </w:rPr>
        <w:t>informacím, ve znění pozdějších předpisů</w:t>
      </w:r>
    </w:p>
    <w:p w:rsidR="00F05233" w:rsidRPr="00CC7926" w:rsidRDefault="00F05233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Zákon č. 262/2006 Sb., zákoník práce, ve znění pozdějších předpisů</w:t>
      </w:r>
    </w:p>
    <w:p w:rsidR="00561FF1" w:rsidRPr="00CC7926" w:rsidRDefault="00CC4EA1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Vyhlášku č. 364/</w:t>
      </w:r>
      <w:r w:rsidR="004D50C4" w:rsidRPr="00CC7926">
        <w:rPr>
          <w:sz w:val="24"/>
          <w:szCs w:val="24"/>
        </w:rPr>
        <w:t>2006 Sb., o vedení dokumentace škol, školských zařízení a školní matriky, ve znění pozdějších předpisů</w:t>
      </w:r>
    </w:p>
    <w:p w:rsidR="00F05233" w:rsidRPr="00CC7926" w:rsidRDefault="00F05233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Vyhláška č. 14/2005 Sb., o předškolním vzdělávání, ve znění pozdějších předpisů</w:t>
      </w:r>
    </w:p>
    <w:p w:rsidR="0009211A" w:rsidRPr="00CC7926" w:rsidRDefault="00F05233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Vyhláška č. 48/2005 Sb., o základním vzdělávání</w:t>
      </w:r>
      <w:r w:rsidR="004D50C4" w:rsidRPr="00CC7926">
        <w:rPr>
          <w:sz w:val="24"/>
          <w:szCs w:val="24"/>
        </w:rPr>
        <w:t xml:space="preserve"> a některých </w:t>
      </w:r>
      <w:r w:rsidR="00561FF1" w:rsidRPr="00CC7926">
        <w:rPr>
          <w:sz w:val="24"/>
          <w:szCs w:val="24"/>
        </w:rPr>
        <w:t>náležitostech plnění školní docházky, ve znění pozdějších předpisů</w:t>
      </w:r>
    </w:p>
    <w:p w:rsidR="004D50C4" w:rsidRPr="00CC7926" w:rsidRDefault="004D50C4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Vyhláška č. 263/200</w:t>
      </w:r>
      <w:r w:rsidR="007238F2">
        <w:rPr>
          <w:sz w:val="24"/>
          <w:szCs w:val="24"/>
        </w:rPr>
        <w:t>7</w:t>
      </w:r>
      <w:r w:rsidRPr="00CC7926">
        <w:rPr>
          <w:sz w:val="24"/>
          <w:szCs w:val="24"/>
        </w:rPr>
        <w:t xml:space="preserve"> Sb., kterou se stanoví pracovní řád pro zaměstnance škol a školských zařízení zřízených MŠMT, krajem, obcí nebo dobrovolným svazkem obcí, ve znění pozdějších předpisů</w:t>
      </w:r>
    </w:p>
    <w:p w:rsidR="004D50C4" w:rsidRPr="00CC7926" w:rsidRDefault="00D740B8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lastRenderedPageBreak/>
        <w:t>Vyhláška č. 107/2005 Sb., o školním stravování, ve znění pozdějších předpisů</w:t>
      </w:r>
    </w:p>
    <w:p w:rsidR="00D740B8" w:rsidRPr="00CC7926" w:rsidRDefault="00D740B8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Nařízení vl</w:t>
      </w:r>
      <w:r w:rsidR="00C35BCE">
        <w:rPr>
          <w:sz w:val="24"/>
          <w:szCs w:val="24"/>
        </w:rPr>
        <w:t>ády č. 341/2017</w:t>
      </w:r>
      <w:r w:rsidRPr="00CC7926">
        <w:rPr>
          <w:sz w:val="24"/>
          <w:szCs w:val="24"/>
        </w:rPr>
        <w:t xml:space="preserve"> Sb., o platových poměrech zaměstnanců ve veřejných službách a správě, ve znění pozdějších předpisů</w:t>
      </w:r>
    </w:p>
    <w:p w:rsidR="00D740B8" w:rsidRPr="00CC7926" w:rsidRDefault="00D740B8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Nařízení vlády č. 222/2010 Sb., kterým se stanoví katalog prací</w:t>
      </w:r>
      <w:r w:rsidR="006D0832" w:rsidRPr="00CC7926">
        <w:rPr>
          <w:sz w:val="24"/>
          <w:szCs w:val="24"/>
        </w:rPr>
        <w:t xml:space="preserve"> ve veřejných službách a správě, ve znění pozdějších předpisů</w:t>
      </w:r>
    </w:p>
    <w:p w:rsidR="006D0832" w:rsidRPr="00CC7926" w:rsidRDefault="006D0832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</w:p>
    <w:p w:rsidR="006D0832" w:rsidRDefault="006D0832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sz w:val="28"/>
          <w:szCs w:val="28"/>
        </w:rPr>
      </w:pPr>
    </w:p>
    <w:p w:rsidR="006D0832" w:rsidRPr="00CC7926" w:rsidRDefault="006D0832" w:rsidP="00F509A7">
      <w:pPr>
        <w:pStyle w:val="Odstavecseseznamem"/>
        <w:tabs>
          <w:tab w:val="center" w:pos="4962"/>
          <w:tab w:val="left" w:pos="7655"/>
        </w:tabs>
        <w:ind w:left="0" w:right="1417"/>
        <w:jc w:val="center"/>
        <w:rPr>
          <w:b/>
        </w:rPr>
      </w:pPr>
      <w:r w:rsidRPr="00CC7926">
        <w:rPr>
          <w:b/>
        </w:rPr>
        <w:t>II. Úvodní ustanovení</w:t>
      </w:r>
    </w:p>
    <w:p w:rsidR="00361ECB" w:rsidRPr="00CC7926" w:rsidRDefault="00361ECB" w:rsidP="00F509A7">
      <w:pPr>
        <w:pStyle w:val="Odstavecseseznamem"/>
        <w:tabs>
          <w:tab w:val="center" w:pos="4962"/>
          <w:tab w:val="left" w:pos="7655"/>
        </w:tabs>
        <w:ind w:left="0" w:right="1417"/>
      </w:pPr>
    </w:p>
    <w:p w:rsidR="006D0832" w:rsidRPr="00CC7926" w:rsidRDefault="006D0832" w:rsidP="00F509A7">
      <w:pPr>
        <w:pStyle w:val="Odstavecseseznamem"/>
        <w:tabs>
          <w:tab w:val="center" w:pos="4962"/>
          <w:tab w:val="left" w:pos="7655"/>
        </w:tabs>
        <w:ind w:left="0" w:right="1417"/>
      </w:pPr>
      <w:r w:rsidRPr="00CC7926">
        <w:t>Organizační řád Základní školy a Mateřské školy Dříteň (dále jen škola) stanoví:</w:t>
      </w:r>
    </w:p>
    <w:p w:rsidR="006D0832" w:rsidRPr="00CC7926" w:rsidRDefault="008C256D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</w:pPr>
      <w:r w:rsidRPr="00CC7926">
        <w:t>Postavení školy</w:t>
      </w:r>
    </w:p>
    <w:p w:rsidR="008C256D" w:rsidRPr="00CC7926" w:rsidRDefault="008C256D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</w:pPr>
      <w:r w:rsidRPr="00CC7926">
        <w:t>Organizační strukturu školy</w:t>
      </w:r>
    </w:p>
    <w:p w:rsidR="008C256D" w:rsidRPr="00CC7926" w:rsidRDefault="008C256D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</w:pPr>
      <w:r w:rsidRPr="00CC7926">
        <w:t>Zásady řízení, kompetence a z</w:t>
      </w:r>
      <w:r w:rsidR="00F47C85" w:rsidRPr="00CC7926">
        <w:t> </w:t>
      </w:r>
      <w:r w:rsidRPr="00CC7926">
        <w:t>toho vyplývající práva, povinnosti a odpovědnost zaměstnanců školy</w:t>
      </w:r>
    </w:p>
    <w:p w:rsidR="008C256D" w:rsidRPr="00CC7926" w:rsidRDefault="008C256D" w:rsidP="00F509A7">
      <w:pPr>
        <w:pStyle w:val="Odstavecseseznamem"/>
        <w:numPr>
          <w:ilvl w:val="0"/>
          <w:numId w:val="2"/>
        </w:numPr>
        <w:tabs>
          <w:tab w:val="center" w:pos="4962"/>
          <w:tab w:val="left" w:pos="7655"/>
        </w:tabs>
        <w:ind w:left="0" w:right="1417"/>
      </w:pPr>
      <w:r w:rsidRPr="00CC7926">
        <w:t>Řídící a organizační normy a dokumentace školy</w:t>
      </w:r>
    </w:p>
    <w:p w:rsidR="006F0DEF" w:rsidRPr="00CC7926" w:rsidRDefault="006F0DEF" w:rsidP="00F509A7">
      <w:pPr>
        <w:tabs>
          <w:tab w:val="center" w:pos="4962"/>
          <w:tab w:val="left" w:pos="7655"/>
        </w:tabs>
        <w:ind w:right="1417"/>
      </w:pPr>
    </w:p>
    <w:p w:rsidR="006F0DEF" w:rsidRPr="00CC7926" w:rsidRDefault="00F47C85" w:rsidP="00F509A7">
      <w:pPr>
        <w:tabs>
          <w:tab w:val="center" w:pos="4962"/>
          <w:tab w:val="left" w:pos="7655"/>
        </w:tabs>
        <w:ind w:right="1417"/>
        <w:jc w:val="center"/>
        <w:rPr>
          <w:b/>
        </w:rPr>
      </w:pPr>
      <w:r w:rsidRPr="00CC7926">
        <w:rPr>
          <w:b/>
        </w:rPr>
        <w:t>III. Postavení a předmět činnosti školy</w:t>
      </w:r>
    </w:p>
    <w:p w:rsidR="006F0DEF" w:rsidRPr="00CC7926" w:rsidRDefault="00F47C85" w:rsidP="00F509A7">
      <w:pPr>
        <w:tabs>
          <w:tab w:val="center" w:pos="4962"/>
          <w:tab w:val="left" w:pos="7655"/>
        </w:tabs>
        <w:ind w:right="1417"/>
      </w:pPr>
      <w:r w:rsidRPr="00CC7926">
        <w:t>Škola byla zřízena Obcí Dříteň jako příspěvková organizace zřizovací listinou</w:t>
      </w:r>
      <w:r w:rsidR="002C5A68" w:rsidRPr="00CC7926">
        <w:t xml:space="preserve"> vydanou 13. 9. 2002.</w:t>
      </w:r>
      <w:r w:rsidRPr="00CC7926">
        <w:t xml:space="preserve"> </w:t>
      </w:r>
      <w:r w:rsidR="00677CC6" w:rsidRPr="00CC7926">
        <w:t>Škola je samostatným právním subjektem.</w:t>
      </w:r>
    </w:p>
    <w:p w:rsidR="00A8663D" w:rsidRPr="00CC7926" w:rsidRDefault="00677CC6" w:rsidP="00F509A7">
      <w:pPr>
        <w:tabs>
          <w:tab w:val="center" w:pos="4962"/>
          <w:tab w:val="left" w:pos="7655"/>
        </w:tabs>
        <w:ind w:right="1417"/>
      </w:pPr>
      <w:r w:rsidRPr="00CC7926">
        <w:t>Škola je v rejstříku škol MŠMT vedena pod kódem 650 035 895 (RED IZO).</w:t>
      </w:r>
    </w:p>
    <w:p w:rsidR="00A8663D" w:rsidRPr="00CC7926" w:rsidRDefault="00A8663D" w:rsidP="00F509A7">
      <w:pPr>
        <w:tabs>
          <w:tab w:val="center" w:pos="4962"/>
          <w:tab w:val="left" w:pos="7655"/>
        </w:tabs>
        <w:ind w:right="1417"/>
      </w:pPr>
    </w:p>
    <w:p w:rsidR="00677CC6" w:rsidRPr="00CC7926" w:rsidRDefault="00677CC6" w:rsidP="00F509A7">
      <w:pPr>
        <w:tabs>
          <w:tab w:val="center" w:pos="4962"/>
          <w:tab w:val="left" w:pos="7655"/>
        </w:tabs>
        <w:ind w:right="1417"/>
      </w:pPr>
      <w:r w:rsidRPr="00CC7926">
        <w:t xml:space="preserve">Hlavním předmětem činnosti školy je poskytování předškolního, základního a zájmového vzdělávání, a to podle Školních vzdělávacích programů a vzdělávacích programů schválených MŠMT ČR. </w:t>
      </w:r>
      <w:r w:rsidR="00EA49C2" w:rsidRPr="00CC7926">
        <w:t>Škola rovněž zabezpečuje školní a závodní stravování. Činnost školy je vymezena zákonem č. 561/2004 Sb., školským zákonem.</w:t>
      </w:r>
    </w:p>
    <w:p w:rsidR="002C5A68" w:rsidRPr="00CC7926" w:rsidRDefault="002C5A68" w:rsidP="00F509A7">
      <w:pPr>
        <w:tabs>
          <w:tab w:val="center" w:pos="4962"/>
          <w:tab w:val="left" w:pos="7655"/>
        </w:tabs>
        <w:ind w:right="1417"/>
      </w:pPr>
      <w:r w:rsidRPr="00CC7926">
        <w:t>Škola provádí doplňkovou činnost, která je vymezena ve zřizovací listině v souladu s platnými předpisy. Nesmí být omezeno či narušeno hlavní poslání školy.</w:t>
      </w:r>
    </w:p>
    <w:p w:rsidR="00EA49C2" w:rsidRPr="00CC7926" w:rsidRDefault="00EA49C2" w:rsidP="00F509A7">
      <w:pPr>
        <w:tabs>
          <w:tab w:val="center" w:pos="4962"/>
          <w:tab w:val="left" w:pos="7655"/>
        </w:tabs>
        <w:ind w:right="1417"/>
      </w:pPr>
    </w:p>
    <w:p w:rsidR="00EA49C2" w:rsidRPr="00CC7926" w:rsidRDefault="00EA49C2" w:rsidP="00F509A7">
      <w:pPr>
        <w:tabs>
          <w:tab w:val="center" w:pos="4962"/>
          <w:tab w:val="left" w:pos="7655"/>
        </w:tabs>
        <w:ind w:right="1417"/>
        <w:jc w:val="center"/>
        <w:rPr>
          <w:b/>
        </w:rPr>
      </w:pPr>
      <w:r w:rsidRPr="00CC7926">
        <w:rPr>
          <w:b/>
        </w:rPr>
        <w:t>IV. Organizační členění</w:t>
      </w:r>
    </w:p>
    <w:p w:rsidR="00EA49C2" w:rsidRPr="00CC7926" w:rsidRDefault="00EA49C2" w:rsidP="00F509A7">
      <w:pPr>
        <w:tabs>
          <w:tab w:val="center" w:pos="4962"/>
          <w:tab w:val="left" w:pos="7655"/>
        </w:tabs>
        <w:ind w:right="1417"/>
        <w:rPr>
          <w:b/>
        </w:rPr>
      </w:pPr>
      <w:r w:rsidRPr="00CC7926">
        <w:rPr>
          <w:b/>
        </w:rPr>
        <w:t>Útvary školy a funkční místa</w:t>
      </w:r>
    </w:p>
    <w:p w:rsidR="00EA49C2" w:rsidRPr="00CC7926" w:rsidRDefault="00EA49C2" w:rsidP="00F509A7">
      <w:pPr>
        <w:pStyle w:val="Odstavecseseznamem"/>
        <w:numPr>
          <w:ilvl w:val="0"/>
          <w:numId w:val="3"/>
        </w:numPr>
        <w:tabs>
          <w:tab w:val="center" w:pos="4962"/>
          <w:tab w:val="left" w:pos="7655"/>
        </w:tabs>
        <w:ind w:left="0" w:right="1417"/>
      </w:pPr>
      <w:r w:rsidRPr="00CC7926">
        <w:t>V čele školy jako právního subjektu stojí statutární zástupce školy: ředitelka školy.</w:t>
      </w:r>
    </w:p>
    <w:p w:rsidR="007C0BF8" w:rsidRPr="00CC7926" w:rsidRDefault="00EA49C2" w:rsidP="00F509A7">
      <w:pPr>
        <w:pStyle w:val="Odstavecseseznamem"/>
        <w:numPr>
          <w:ilvl w:val="0"/>
          <w:numId w:val="3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 xml:space="preserve">Škola se člení na tyto organizační útvary: </w:t>
      </w:r>
    </w:p>
    <w:p w:rsidR="007C0BF8" w:rsidRPr="00CC7926" w:rsidRDefault="007C0BF8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mateřskou školu</w:t>
      </w:r>
    </w:p>
    <w:p w:rsidR="007C0BF8" w:rsidRPr="00CC7926" w:rsidRDefault="007C0BF8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b/>
          <w:sz w:val="24"/>
          <w:szCs w:val="24"/>
        </w:rPr>
        <w:t xml:space="preserve">základní školu </w:t>
      </w:r>
      <w:r w:rsidRPr="00CC7926">
        <w:rPr>
          <w:sz w:val="24"/>
          <w:szCs w:val="24"/>
        </w:rPr>
        <w:t>(1. stupeň, 2. stupeň, školní družina, provozní úsek)</w:t>
      </w:r>
    </w:p>
    <w:p w:rsidR="007C0BF8" w:rsidRPr="00CC7926" w:rsidRDefault="007C0BF8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školní jídelnu</w:t>
      </w:r>
    </w:p>
    <w:p w:rsidR="00EA49C2" w:rsidRPr="00CC7926" w:rsidRDefault="00EA49C2" w:rsidP="00F509A7">
      <w:pPr>
        <w:pStyle w:val="Odstavecseseznamem"/>
        <w:numPr>
          <w:ilvl w:val="0"/>
          <w:numId w:val="3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lastRenderedPageBreak/>
        <w:t>Vedoucí útvarů určuje ředitelka školy. Vedoucí útvarů v souladu s náplní útvarů a v rámci pravomocí stanovených ředitelkou školy řídí činnost útvarů a podepisují příslušná rozhodnutí a opatření (</w:t>
      </w:r>
      <w:r w:rsidR="007C0BF8" w:rsidRPr="00CC7926">
        <w:rPr>
          <w:sz w:val="24"/>
          <w:szCs w:val="24"/>
        </w:rPr>
        <w:t>viz Podpisový a schvalovací řád). Jsou oprávnění jednat jménem školy v rozsahu stanoveném ředitelkou školy v náplni práce.</w:t>
      </w:r>
    </w:p>
    <w:p w:rsidR="007C0BF8" w:rsidRPr="00CC7926" w:rsidRDefault="007C0BF8" w:rsidP="00F509A7">
      <w:pPr>
        <w:pStyle w:val="Odstavecseseznamem"/>
        <w:numPr>
          <w:ilvl w:val="0"/>
          <w:numId w:val="3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Na škole není zřízena funkce statutárního zástupce ředitelky školy (tzv. zástupce statutárního orgánu).</w:t>
      </w:r>
    </w:p>
    <w:p w:rsidR="007C0BF8" w:rsidRPr="00CC7926" w:rsidRDefault="007C0BF8" w:rsidP="00F509A7">
      <w:pPr>
        <w:pStyle w:val="Odstavecseseznamem"/>
        <w:numPr>
          <w:ilvl w:val="0"/>
          <w:numId w:val="3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Kompetence útvarů jsou uvedeny v příloze organizačního řádu.</w:t>
      </w:r>
    </w:p>
    <w:p w:rsidR="007C0BF8" w:rsidRDefault="007C0BF8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sz w:val="28"/>
          <w:szCs w:val="28"/>
        </w:rPr>
      </w:pPr>
    </w:p>
    <w:p w:rsidR="0002319D" w:rsidRDefault="0002319D" w:rsidP="00F509A7">
      <w:pPr>
        <w:pStyle w:val="Odstavecseseznamem"/>
        <w:tabs>
          <w:tab w:val="center" w:pos="4962"/>
          <w:tab w:val="left" w:pos="7655"/>
        </w:tabs>
        <w:ind w:left="0" w:right="1417"/>
        <w:jc w:val="center"/>
        <w:rPr>
          <w:b/>
          <w:sz w:val="28"/>
          <w:szCs w:val="28"/>
        </w:rPr>
      </w:pPr>
    </w:p>
    <w:p w:rsidR="007C0BF8" w:rsidRPr="00CC7926" w:rsidRDefault="007C0BF8" w:rsidP="00F509A7">
      <w:pPr>
        <w:pStyle w:val="Odstavecseseznamem"/>
        <w:tabs>
          <w:tab w:val="center" w:pos="4962"/>
          <w:tab w:val="left" w:pos="7655"/>
        </w:tabs>
        <w:ind w:left="0" w:right="1417"/>
        <w:jc w:val="center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V. Řízení školy – kompetence</w:t>
      </w:r>
    </w:p>
    <w:p w:rsidR="0002319D" w:rsidRPr="00CC7926" w:rsidRDefault="0002319D" w:rsidP="00F509A7">
      <w:pPr>
        <w:pStyle w:val="Odstavecseseznamem"/>
        <w:tabs>
          <w:tab w:val="center" w:pos="4962"/>
          <w:tab w:val="left" w:pos="7655"/>
        </w:tabs>
        <w:ind w:left="0" w:right="1417"/>
        <w:jc w:val="center"/>
        <w:rPr>
          <w:b/>
          <w:sz w:val="24"/>
          <w:szCs w:val="24"/>
        </w:rPr>
      </w:pPr>
    </w:p>
    <w:p w:rsidR="002C5A68" w:rsidRPr="00CC7926" w:rsidRDefault="0002319D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CC7926">
        <w:rPr>
          <w:sz w:val="24"/>
          <w:szCs w:val="24"/>
        </w:rPr>
        <w:t>Ke dni 1. 1. 2008 je účinná změna zákoníku práce č. 262/2006 Sb., podle které se do funkce vedoucího příspěvkové organizace a vedoucího organizačního útvaru příspěvkové organizace zaměstnanci opět jmenují, funkce se již nesjednává v pracovní smlouvě jako druh práce. U ředitele školy provádí jmenování do funkce zřizovatel školy, vedoucí útvarů příspěvkové organizace jmenuje do funkce vedoucí příspěvkové organizace (ředitel školy).</w:t>
      </w:r>
    </w:p>
    <w:p w:rsidR="0002319D" w:rsidRPr="00CC7926" w:rsidRDefault="0002319D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CC7926">
        <w:rPr>
          <w:sz w:val="24"/>
          <w:szCs w:val="24"/>
        </w:rPr>
        <w:t>Vedoucí pracovníci se mohou své funkce vzdát.</w:t>
      </w:r>
    </w:p>
    <w:p w:rsidR="007C0BF8" w:rsidRPr="00CC7926" w:rsidRDefault="00AB13FC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Statutární orgán školy</w:t>
      </w:r>
    </w:p>
    <w:p w:rsidR="00AB13FC" w:rsidRPr="00CC7926" w:rsidRDefault="00AB13FC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b/>
          <w:sz w:val="24"/>
          <w:szCs w:val="24"/>
        </w:rPr>
      </w:pPr>
      <w:r w:rsidRPr="00CC7926">
        <w:rPr>
          <w:sz w:val="24"/>
          <w:szCs w:val="24"/>
        </w:rPr>
        <w:t>Statutárním orgánem školy je ředitelka.</w:t>
      </w:r>
    </w:p>
    <w:p w:rsidR="00AB13FC" w:rsidRPr="00CC7926" w:rsidRDefault="00AB13FC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b/>
          <w:sz w:val="24"/>
          <w:szCs w:val="24"/>
        </w:rPr>
      </w:pPr>
      <w:r w:rsidRPr="00CC7926">
        <w:rPr>
          <w:sz w:val="24"/>
          <w:szCs w:val="24"/>
        </w:rPr>
        <w:t>Ředitelka řídí ostatní vedoucí pracovníky a koordinuje jejich práci při zajišťování funkcí jednotlivých útvarů prostřednictvím porad vedení školy, pedagogické rady a metodických sdružení.</w:t>
      </w:r>
    </w:p>
    <w:p w:rsidR="00AB13FC" w:rsidRPr="00CC7926" w:rsidRDefault="00AB13FC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Jedná ve všech záležitostech jménem školy, pokud nedelegovala jiné pracovníky.</w:t>
      </w:r>
    </w:p>
    <w:p w:rsidR="00AB13FC" w:rsidRPr="00CC7926" w:rsidRDefault="00AB13FC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Jmenuje a odvolává zástupce ředitelky, vedoucí učitelku mateřské školy, vedoucí školní jídelny a</w:t>
      </w:r>
      <w:r w:rsidR="00E20ECE">
        <w:rPr>
          <w:sz w:val="24"/>
          <w:szCs w:val="24"/>
        </w:rPr>
        <w:t xml:space="preserve"> určuje</w:t>
      </w:r>
      <w:r w:rsidRPr="00CC7926">
        <w:rPr>
          <w:sz w:val="24"/>
          <w:szCs w:val="24"/>
        </w:rPr>
        <w:t xml:space="preserve"> třídní učitele.</w:t>
      </w:r>
      <w:r w:rsidR="001014EF" w:rsidRPr="00CC7926">
        <w:rPr>
          <w:sz w:val="24"/>
          <w:szCs w:val="24"/>
        </w:rPr>
        <w:t xml:space="preserve"> </w:t>
      </w:r>
    </w:p>
    <w:p w:rsidR="00AB13FC" w:rsidRPr="00CC7926" w:rsidRDefault="00AB13FC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Přijímá a propouští zaměstnance.</w:t>
      </w:r>
    </w:p>
    <w:p w:rsidR="00AB13FC" w:rsidRPr="00CC7926" w:rsidRDefault="00AB13FC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Řídí ostatní pracovníky školy.</w:t>
      </w:r>
    </w:p>
    <w:p w:rsidR="00AB13FC" w:rsidRPr="00CC7926" w:rsidRDefault="001014EF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 xml:space="preserve">Usměrňuje koncepci výuky a </w:t>
      </w:r>
      <w:r w:rsidR="00104493" w:rsidRPr="00CC7926">
        <w:rPr>
          <w:sz w:val="24"/>
          <w:szCs w:val="24"/>
        </w:rPr>
        <w:t>výchovy</w:t>
      </w:r>
      <w:r w:rsidRPr="00CC7926">
        <w:rPr>
          <w:sz w:val="24"/>
          <w:szCs w:val="24"/>
        </w:rPr>
        <w:t xml:space="preserve"> na škole.</w:t>
      </w:r>
    </w:p>
    <w:p w:rsidR="001014EF" w:rsidRPr="00CC7926" w:rsidRDefault="001014EF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Schvaluje všechny dokumenty a materiály, které tvoří výstupy ze školy.</w:t>
      </w:r>
    </w:p>
    <w:p w:rsidR="001014EF" w:rsidRPr="00CC7926" w:rsidRDefault="001014EF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Řídí jednání pedagogických rad a provozních porad</w:t>
      </w:r>
      <w:r w:rsidR="00104493" w:rsidRPr="00CC7926">
        <w:rPr>
          <w:sz w:val="24"/>
          <w:szCs w:val="24"/>
        </w:rPr>
        <w:t>.</w:t>
      </w:r>
    </w:p>
    <w:p w:rsidR="001014EF" w:rsidRPr="00CC7926" w:rsidRDefault="001014EF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Odpovídá za vedení předepsané dokumentace na škole a schvaluje ji.</w:t>
      </w:r>
    </w:p>
    <w:p w:rsidR="001014EF" w:rsidRPr="00CC7926" w:rsidRDefault="001014EF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Tvoří vnitřní směrnice školy.</w:t>
      </w:r>
    </w:p>
    <w:p w:rsidR="001014EF" w:rsidRPr="00CC7926" w:rsidRDefault="001014EF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Rozhoduje o základních otázkách mzdové politiky a hospodaření s FKSP.</w:t>
      </w:r>
    </w:p>
    <w:p w:rsidR="001014EF" w:rsidRPr="00CC7926" w:rsidRDefault="001014EF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Odpovídá za dodržování smluvní a rozpočtové kázně.</w:t>
      </w:r>
    </w:p>
    <w:p w:rsidR="00F509A7" w:rsidRDefault="001014EF" w:rsidP="00F509A7">
      <w:pPr>
        <w:pStyle w:val="Odstavecseseznamem"/>
        <w:numPr>
          <w:ilvl w:val="0"/>
          <w:numId w:val="4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Odpovídá za plnění úkolů v oblasti BOZP a PO.</w:t>
      </w:r>
    </w:p>
    <w:p w:rsidR="001014EF" w:rsidRDefault="00AD1B31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b/>
          <w:sz w:val="24"/>
          <w:szCs w:val="24"/>
        </w:rPr>
      </w:pPr>
      <w:r w:rsidRPr="00F509A7">
        <w:rPr>
          <w:b/>
          <w:sz w:val="24"/>
          <w:szCs w:val="24"/>
        </w:rPr>
        <w:lastRenderedPageBreak/>
        <w:t xml:space="preserve">Zástupkyně </w:t>
      </w:r>
      <w:r w:rsidR="00E20ECE">
        <w:rPr>
          <w:b/>
          <w:sz w:val="24"/>
          <w:szCs w:val="24"/>
        </w:rPr>
        <w:t>ředitelky</w:t>
      </w:r>
    </w:p>
    <w:p w:rsidR="00F509A7" w:rsidRPr="00F509A7" w:rsidRDefault="00F509A7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</w:p>
    <w:p w:rsidR="008721B5" w:rsidRPr="00CC7926" w:rsidRDefault="008721B5" w:rsidP="00F509A7">
      <w:pPr>
        <w:pStyle w:val="Odstavecseseznamem"/>
        <w:numPr>
          <w:ilvl w:val="0"/>
          <w:numId w:val="5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Je jmenována ředitelkou školy jako zástupkyně ředitelky školy pro ZŠ</w:t>
      </w:r>
      <w:r w:rsidR="00C35BCE">
        <w:rPr>
          <w:sz w:val="24"/>
          <w:szCs w:val="24"/>
        </w:rPr>
        <w:t xml:space="preserve"> a MŠ</w:t>
      </w:r>
      <w:r w:rsidRPr="00CC7926">
        <w:rPr>
          <w:sz w:val="24"/>
          <w:szCs w:val="24"/>
        </w:rPr>
        <w:t>.</w:t>
      </w:r>
    </w:p>
    <w:p w:rsidR="008721B5" w:rsidRPr="00CC7926" w:rsidRDefault="008721B5" w:rsidP="00F509A7">
      <w:pPr>
        <w:pStyle w:val="Odstavecseseznamem"/>
        <w:numPr>
          <w:ilvl w:val="0"/>
          <w:numId w:val="5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Řídí práci pedagogů na základní škole a ve školní družině</w:t>
      </w:r>
      <w:r w:rsidR="00C35BCE">
        <w:rPr>
          <w:sz w:val="24"/>
          <w:szCs w:val="24"/>
        </w:rPr>
        <w:t xml:space="preserve"> a řídí vedoucí učitelku MŠ</w:t>
      </w:r>
      <w:r w:rsidRPr="00CC7926">
        <w:rPr>
          <w:sz w:val="24"/>
          <w:szCs w:val="24"/>
        </w:rPr>
        <w:t>.</w:t>
      </w:r>
    </w:p>
    <w:p w:rsidR="008721B5" w:rsidRPr="00CC7926" w:rsidRDefault="008721B5" w:rsidP="00F509A7">
      <w:pPr>
        <w:pStyle w:val="Odstavecseseznamem"/>
        <w:numPr>
          <w:ilvl w:val="0"/>
          <w:numId w:val="5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Přebírá v době nepřítomnosti ředitelky školy její pravomoci v rozsahu, které jí ředitelka školy stanoví.</w:t>
      </w:r>
    </w:p>
    <w:p w:rsidR="008721B5" w:rsidRPr="00CC7926" w:rsidRDefault="008721B5" w:rsidP="00F509A7">
      <w:pPr>
        <w:pStyle w:val="Odstavecseseznamem"/>
        <w:numPr>
          <w:ilvl w:val="0"/>
          <w:numId w:val="5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Kromě zastupujících pravomocí plní zástupkyně ředitelky samostatné úkoly dle její pracovní náplně.</w:t>
      </w:r>
    </w:p>
    <w:p w:rsidR="008721B5" w:rsidRPr="00CC7926" w:rsidRDefault="008721B5" w:rsidP="00F509A7">
      <w:pPr>
        <w:pStyle w:val="Odstavecseseznamem"/>
        <w:numPr>
          <w:ilvl w:val="0"/>
          <w:numId w:val="5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 xml:space="preserve">V případě nepřítomnosti ředitelky školy a zástupkyně </w:t>
      </w:r>
      <w:r w:rsidR="00E17ED2" w:rsidRPr="00CC7926">
        <w:rPr>
          <w:sz w:val="24"/>
          <w:szCs w:val="24"/>
        </w:rPr>
        <w:t>ředitelky jedná jménem školy výchovná poradkyně.</w:t>
      </w:r>
    </w:p>
    <w:p w:rsidR="00361ECB" w:rsidRPr="00CC7926" w:rsidRDefault="00361ECB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</w:p>
    <w:p w:rsidR="00E17ED2" w:rsidRPr="00CC7926" w:rsidRDefault="00E17ED2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Vedoucí učitelka mateřské školy</w:t>
      </w:r>
    </w:p>
    <w:p w:rsidR="00E17ED2" w:rsidRPr="00CC7926" w:rsidRDefault="00E17ED2" w:rsidP="00F509A7">
      <w:pPr>
        <w:pStyle w:val="Odstavecseseznamem"/>
        <w:numPr>
          <w:ilvl w:val="0"/>
          <w:numId w:val="6"/>
        </w:numPr>
        <w:tabs>
          <w:tab w:val="center" w:pos="4962"/>
          <w:tab w:val="left" w:pos="7655"/>
        </w:tabs>
        <w:ind w:left="0" w:right="1417"/>
        <w:rPr>
          <w:b/>
          <w:sz w:val="24"/>
          <w:szCs w:val="24"/>
        </w:rPr>
      </w:pPr>
      <w:r w:rsidRPr="00CC7926">
        <w:rPr>
          <w:sz w:val="24"/>
          <w:szCs w:val="24"/>
        </w:rPr>
        <w:t>Je jmenovaná ředitelkou školy jako vedoucí učitelka MŠ.</w:t>
      </w:r>
    </w:p>
    <w:p w:rsidR="00E17ED2" w:rsidRPr="00CC7926" w:rsidRDefault="00E17ED2" w:rsidP="00F509A7">
      <w:pPr>
        <w:pStyle w:val="Odstavecseseznamem"/>
        <w:numPr>
          <w:ilvl w:val="0"/>
          <w:numId w:val="6"/>
        </w:numPr>
        <w:tabs>
          <w:tab w:val="center" w:pos="4962"/>
          <w:tab w:val="left" w:pos="7655"/>
        </w:tabs>
        <w:ind w:left="0" w:right="1417"/>
        <w:rPr>
          <w:b/>
          <w:sz w:val="24"/>
          <w:szCs w:val="24"/>
        </w:rPr>
      </w:pPr>
      <w:r w:rsidRPr="00CC7926">
        <w:rPr>
          <w:sz w:val="24"/>
          <w:szCs w:val="24"/>
        </w:rPr>
        <w:t>Řídí a kontroluje práci podřízených zaměstnankyň v mateřské škole.</w:t>
      </w:r>
    </w:p>
    <w:p w:rsidR="00E17ED2" w:rsidRPr="00CC7926" w:rsidRDefault="00CE75B8" w:rsidP="00F509A7">
      <w:pPr>
        <w:pStyle w:val="Odstavecseseznamem"/>
        <w:numPr>
          <w:ilvl w:val="0"/>
          <w:numId w:val="6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Tvoří a koordinuje školní vzdělávací program mateřské školy a vzdělávacích programů pro děti se speciálními vzdělávacími potřebami a individuálních vzdělávacích plánů.</w:t>
      </w:r>
    </w:p>
    <w:p w:rsidR="000A1113" w:rsidRPr="00CC7926" w:rsidRDefault="00E42935" w:rsidP="00F509A7">
      <w:pPr>
        <w:pStyle w:val="Odstavecseseznamem"/>
        <w:numPr>
          <w:ilvl w:val="0"/>
          <w:numId w:val="6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Plní samostatné úkoly dle její pracovní náplně.</w:t>
      </w:r>
    </w:p>
    <w:p w:rsidR="00E42935" w:rsidRPr="00CC7926" w:rsidRDefault="00E42935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</w:p>
    <w:p w:rsidR="00E42935" w:rsidRPr="00CC7926" w:rsidRDefault="00E42935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Další vedoucí pracovníci</w:t>
      </w:r>
    </w:p>
    <w:p w:rsidR="00E42935" w:rsidRPr="00CC7926" w:rsidRDefault="00E42935" w:rsidP="00F509A7">
      <w:pPr>
        <w:pStyle w:val="Odstavecseseznamem"/>
        <w:numPr>
          <w:ilvl w:val="0"/>
          <w:numId w:val="6"/>
        </w:numPr>
        <w:tabs>
          <w:tab w:val="center" w:pos="4962"/>
          <w:tab w:val="left" w:pos="7655"/>
        </w:tabs>
        <w:ind w:left="0" w:right="1417"/>
        <w:rPr>
          <w:b/>
          <w:sz w:val="24"/>
          <w:szCs w:val="24"/>
        </w:rPr>
      </w:pPr>
      <w:r w:rsidRPr="00CC7926">
        <w:rPr>
          <w:sz w:val="24"/>
          <w:szCs w:val="24"/>
        </w:rPr>
        <w:t>Dalšími vedoucími zaměstnanci jsou jmenováni: vedoucí školní jídelny a školník.</w:t>
      </w:r>
    </w:p>
    <w:p w:rsidR="00E42935" w:rsidRPr="00CC7926" w:rsidRDefault="00E42935" w:rsidP="00F509A7">
      <w:pPr>
        <w:pStyle w:val="Odstavecseseznamem"/>
        <w:numPr>
          <w:ilvl w:val="0"/>
          <w:numId w:val="6"/>
        </w:numPr>
        <w:tabs>
          <w:tab w:val="center" w:pos="4962"/>
          <w:tab w:val="left" w:pos="7655"/>
        </w:tabs>
        <w:ind w:left="0" w:right="1417"/>
        <w:rPr>
          <w:b/>
          <w:sz w:val="24"/>
          <w:szCs w:val="24"/>
        </w:rPr>
      </w:pPr>
      <w:r w:rsidRPr="00CC7926">
        <w:rPr>
          <w:sz w:val="24"/>
          <w:szCs w:val="24"/>
        </w:rPr>
        <w:t>Jsou na jednotlivých stupních řízení zaměstnavatele oprávněni stanovit a ukládat podřízeným zaměstnancům pracovní úkoly, organizovat, řídit a kontrolovat jejich práci a dávat jim k tomu účelu závazné úkoly.</w:t>
      </w:r>
    </w:p>
    <w:p w:rsidR="00E42935" w:rsidRPr="00CC7926" w:rsidRDefault="00E42935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</w:p>
    <w:p w:rsidR="00E42935" w:rsidRPr="00CC7926" w:rsidRDefault="00E4293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CC7926">
        <w:rPr>
          <w:sz w:val="24"/>
          <w:szCs w:val="24"/>
        </w:rPr>
        <w:t>Vedoucí pracovníci reprezentují v interním styku útvary, které řídí</w:t>
      </w:r>
      <w:r w:rsidR="00104493" w:rsidRPr="00CC7926">
        <w:rPr>
          <w:sz w:val="24"/>
          <w:szCs w:val="24"/>
        </w:rPr>
        <w:t>,</w:t>
      </w:r>
      <w:r w:rsidRPr="00CC7926">
        <w:rPr>
          <w:sz w:val="24"/>
          <w:szCs w:val="24"/>
        </w:rPr>
        <w:t xml:space="preserve"> a jednají jejich jménem. V externím styku tak jednají pouze v rozsahu stanoveném příslušným právním předpisem (</w:t>
      </w:r>
      <w:r w:rsidR="009637A0" w:rsidRPr="00CC7926">
        <w:rPr>
          <w:sz w:val="24"/>
          <w:szCs w:val="24"/>
        </w:rPr>
        <w:t>Směrnice o poskytování informací dle zákona č. 106/1999 Sb., o svobodném přístupu k informacím, Směrnice k ochraně majetku) a oprávněním uvedeným v pracovní náplni.</w:t>
      </w:r>
    </w:p>
    <w:p w:rsidR="00CC7926" w:rsidRDefault="009637A0" w:rsidP="00F509A7">
      <w:pPr>
        <w:tabs>
          <w:tab w:val="center" w:pos="4962"/>
          <w:tab w:val="left" w:pos="7655"/>
        </w:tabs>
        <w:ind w:right="1417"/>
        <w:rPr>
          <w:sz w:val="28"/>
          <w:szCs w:val="28"/>
        </w:rPr>
      </w:pPr>
      <w:r w:rsidRPr="00CC7926">
        <w:rPr>
          <w:sz w:val="24"/>
          <w:szCs w:val="24"/>
        </w:rPr>
        <w:t>Vedoucí zaměstnanci jsou povinni dodržovat ustanovení všech platných právních a organizačních norem. Zajišťují, aby pracovníci plnili úkoly včas a hospodárně, kontrolují věcnou správnost, hospodářskou odůvodněnost a zákonnost provedených prací. Optimálně využívají provozního zařízení a veškerého materiálu. Vytvářejí příznivé fyzické i psychické pracovní prostředí</w:t>
      </w:r>
      <w:r w:rsidR="00DD2FB4">
        <w:rPr>
          <w:sz w:val="24"/>
          <w:szCs w:val="24"/>
        </w:rPr>
        <w:t>,</w:t>
      </w:r>
    </w:p>
    <w:p w:rsidR="00CC7926" w:rsidRPr="00CC7926" w:rsidRDefault="00CC7926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CC7926">
        <w:rPr>
          <w:sz w:val="24"/>
          <w:szCs w:val="24"/>
        </w:rPr>
        <w:lastRenderedPageBreak/>
        <w:t xml:space="preserve"> vedou pracovníky k pracovní kázni, oceňují jejich iniciativu a pracovní úsilí. Vyvozují důsledky z porušení pracovních povinností.</w:t>
      </w:r>
    </w:p>
    <w:p w:rsidR="00361ECB" w:rsidRPr="00CC7926" w:rsidRDefault="00CC7926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CC7926">
        <w:rPr>
          <w:sz w:val="24"/>
          <w:szCs w:val="24"/>
        </w:rPr>
        <w:t>Vedoucí zaměstnanci odpovídají za organizaci písemného styku podle spisového řádu a předpisu o oběhu účetních dokladů, za věcnou a obsahovou</w:t>
      </w:r>
      <w:r w:rsidR="00710369">
        <w:rPr>
          <w:sz w:val="28"/>
          <w:szCs w:val="28"/>
        </w:rPr>
        <w:t xml:space="preserve"> </w:t>
      </w:r>
      <w:r w:rsidR="00710369" w:rsidRPr="00F509A7">
        <w:rPr>
          <w:sz w:val="24"/>
          <w:szCs w:val="24"/>
        </w:rPr>
        <w:t>písemných materiálů</w:t>
      </w:r>
      <w:r w:rsidR="00710369">
        <w:rPr>
          <w:sz w:val="28"/>
          <w:szCs w:val="28"/>
        </w:rPr>
        <w:t xml:space="preserve"> </w:t>
      </w:r>
      <w:r w:rsidR="00710369" w:rsidRPr="00CC7926">
        <w:rPr>
          <w:sz w:val="24"/>
          <w:szCs w:val="24"/>
        </w:rPr>
        <w:t>předkládaných útvarem, za vyřizování stížností, oznámení a podn</w:t>
      </w:r>
      <w:r w:rsidR="00361ECB" w:rsidRPr="00CC7926">
        <w:rPr>
          <w:sz w:val="24"/>
          <w:szCs w:val="24"/>
        </w:rPr>
        <w:t>ětů týkajících se jejich útvarů.</w:t>
      </w:r>
    </w:p>
    <w:p w:rsidR="00710369" w:rsidRPr="00CC7926" w:rsidRDefault="00710369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CC7926">
        <w:rPr>
          <w:sz w:val="24"/>
          <w:szCs w:val="24"/>
        </w:rPr>
        <w:t>Vedoucí pracovníci se podílejí na plánování rozvoje školy, přípravě, realizaci a hodnocení školního roku, na zpracování podkladů pro materiály a zprávy.</w:t>
      </w:r>
    </w:p>
    <w:p w:rsidR="00E17ED2" w:rsidRPr="00CC7926" w:rsidRDefault="00E17ED2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</w:p>
    <w:p w:rsidR="00873D16" w:rsidRPr="00CC7926" w:rsidRDefault="00613E5F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Povinnosti, odpovědnost a práva všech pracovníků školy</w:t>
      </w:r>
    </w:p>
    <w:p w:rsidR="00613E5F" w:rsidRPr="00CC7926" w:rsidRDefault="00080B9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CC7926">
        <w:rPr>
          <w:sz w:val="24"/>
          <w:szCs w:val="24"/>
        </w:rPr>
        <w:t>Jsou dány zákoníkem práce, školským zákonem, zákonem o pedagogických pracovnících, vyhláškou o předškolním vzdělávání, o základním vzdělávání, o zájmovém vzdělávání, pracovním řádem, vnitřními směrnicemi školy.</w:t>
      </w:r>
    </w:p>
    <w:p w:rsidR="00361ECB" w:rsidRPr="00CC7926" w:rsidRDefault="00361ECB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</w:p>
    <w:p w:rsidR="00080B95" w:rsidRPr="00CC7926" w:rsidRDefault="00080B95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Všichni pracovníci školy:</w:t>
      </w:r>
    </w:p>
    <w:p w:rsidR="00080B95" w:rsidRPr="00CC7926" w:rsidRDefault="00080B95" w:rsidP="00F509A7">
      <w:pPr>
        <w:pStyle w:val="Odstavecseseznamem"/>
        <w:numPr>
          <w:ilvl w:val="0"/>
          <w:numId w:val="7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Plní pokyny ředitelky školy a svých ostatních nadřízených</w:t>
      </w:r>
      <w:r w:rsidR="00DC7763" w:rsidRPr="00CC7926">
        <w:rPr>
          <w:sz w:val="24"/>
          <w:szCs w:val="24"/>
        </w:rPr>
        <w:t>.</w:t>
      </w:r>
    </w:p>
    <w:p w:rsidR="00080B95" w:rsidRPr="00CC7926" w:rsidRDefault="00080B95" w:rsidP="00F509A7">
      <w:pPr>
        <w:pStyle w:val="Odstavecseseznamem"/>
        <w:numPr>
          <w:ilvl w:val="0"/>
          <w:numId w:val="7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Seznamují se se všemi vnitřními předpisy školy a všeobecnými školskými předpisy a dodržují je.</w:t>
      </w:r>
    </w:p>
    <w:p w:rsidR="00080B95" w:rsidRPr="00CC7926" w:rsidRDefault="00080B95" w:rsidP="00F509A7">
      <w:pPr>
        <w:pStyle w:val="Odstavecseseznamem"/>
        <w:numPr>
          <w:ilvl w:val="0"/>
          <w:numId w:val="7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Dodržují pracovní kázeň</w:t>
      </w:r>
      <w:r w:rsidR="00DC7763" w:rsidRPr="00CC7926">
        <w:rPr>
          <w:sz w:val="24"/>
          <w:szCs w:val="24"/>
        </w:rPr>
        <w:t xml:space="preserve"> a pracovní dobu.</w:t>
      </w:r>
    </w:p>
    <w:p w:rsidR="00DC7763" w:rsidRPr="00CC7926" w:rsidRDefault="00DC7763" w:rsidP="00F509A7">
      <w:pPr>
        <w:pStyle w:val="Odstavecseseznamem"/>
        <w:numPr>
          <w:ilvl w:val="0"/>
          <w:numId w:val="7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Dodržují předpisy BOZP a PO.</w:t>
      </w:r>
    </w:p>
    <w:p w:rsidR="00DC7763" w:rsidRPr="00CC7926" w:rsidRDefault="00DC7763" w:rsidP="00F509A7">
      <w:pPr>
        <w:pStyle w:val="Odstavecseseznamem"/>
        <w:numPr>
          <w:ilvl w:val="0"/>
          <w:numId w:val="7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Chrání majetek školy.</w:t>
      </w:r>
    </w:p>
    <w:p w:rsidR="00DC7763" w:rsidRPr="00CC7926" w:rsidRDefault="00DC7763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Povinnosti pedagogických pracovníků:</w:t>
      </w:r>
    </w:p>
    <w:p w:rsidR="00DC7763" w:rsidRPr="00CC7926" w:rsidRDefault="00DC7763" w:rsidP="00F509A7">
      <w:pPr>
        <w:pStyle w:val="Odstavecseseznamem"/>
        <w:numPr>
          <w:ilvl w:val="0"/>
          <w:numId w:val="8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Dodržují učební plány, učební osnovy, případně jiné schválené učební dokumenty, organizační předpisy, předpisy k zajištění bezpečnosti a ochrany zdraví</w:t>
      </w:r>
      <w:r w:rsidR="00210038" w:rsidRPr="00CC7926">
        <w:rPr>
          <w:sz w:val="24"/>
          <w:szCs w:val="24"/>
        </w:rPr>
        <w:t xml:space="preserve"> při práci a při vyučování a výchově.</w:t>
      </w:r>
    </w:p>
    <w:p w:rsidR="00210038" w:rsidRPr="00CC7926" w:rsidRDefault="00210038" w:rsidP="00F509A7">
      <w:pPr>
        <w:pStyle w:val="Odstavecseseznamem"/>
        <w:numPr>
          <w:ilvl w:val="0"/>
          <w:numId w:val="8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Dále se vzdělávají v rámci DVPP a v samostudiu.</w:t>
      </w:r>
    </w:p>
    <w:p w:rsidR="00210038" w:rsidRPr="00CC7926" w:rsidRDefault="00210038" w:rsidP="00F509A7">
      <w:pPr>
        <w:pStyle w:val="Odstavecseseznamem"/>
        <w:numPr>
          <w:ilvl w:val="0"/>
          <w:numId w:val="8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Zachovávají mlčenlivost o skutečnosti týkajících se osobních údajů dětí a žáků.</w:t>
      </w:r>
    </w:p>
    <w:p w:rsidR="00210038" w:rsidRPr="00CC7926" w:rsidRDefault="00210038" w:rsidP="00F509A7">
      <w:pPr>
        <w:pStyle w:val="Odstavecseseznamem"/>
        <w:numPr>
          <w:ilvl w:val="0"/>
          <w:numId w:val="8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Informují žáky o výsledcích jejich vzdělávání, též jejich zákonné zástupce.</w:t>
      </w:r>
    </w:p>
    <w:p w:rsidR="00210038" w:rsidRPr="00CC7926" w:rsidRDefault="00210038" w:rsidP="00F509A7">
      <w:pPr>
        <w:pStyle w:val="Odstavecseseznamem"/>
        <w:numPr>
          <w:ilvl w:val="0"/>
          <w:numId w:val="8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Spolupracují se zákonnými zástupci dětí a žáků.</w:t>
      </w:r>
    </w:p>
    <w:p w:rsidR="00210038" w:rsidRPr="00CC7926" w:rsidRDefault="00210038" w:rsidP="00F509A7">
      <w:pPr>
        <w:pStyle w:val="Odstavecseseznamem"/>
        <w:numPr>
          <w:ilvl w:val="0"/>
          <w:numId w:val="8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Spolupracují s výchovnou poradkyní, s metodičkou prevence rizikového chování, s PPP a orgány sociálně právní ochrany dítěte.</w:t>
      </w:r>
    </w:p>
    <w:p w:rsidR="00210038" w:rsidRPr="00CC7926" w:rsidRDefault="00210038" w:rsidP="00F509A7">
      <w:pPr>
        <w:pStyle w:val="Odstavecseseznamem"/>
        <w:numPr>
          <w:ilvl w:val="0"/>
          <w:numId w:val="8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Vykonávají dohledy nad dětmi a žáky podle zvláštních předpisů a pokynů ředitelky.</w:t>
      </w:r>
    </w:p>
    <w:p w:rsidR="00BC0099" w:rsidRPr="00CC7926" w:rsidRDefault="00BC0099" w:rsidP="00F509A7">
      <w:pPr>
        <w:pStyle w:val="Odstavecseseznamem"/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</w:p>
    <w:p w:rsidR="00361ECB" w:rsidRDefault="00361ECB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</w:p>
    <w:p w:rsidR="00CC7926" w:rsidRDefault="00CC7926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</w:p>
    <w:p w:rsidR="00BC0099" w:rsidRPr="00CC7926" w:rsidRDefault="00BC0099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CC7926">
        <w:rPr>
          <w:b/>
          <w:sz w:val="24"/>
          <w:szCs w:val="24"/>
        </w:rPr>
        <w:t>Školní funkce jmenované ředitelkou školy:</w:t>
      </w:r>
    </w:p>
    <w:p w:rsidR="00BC0099" w:rsidRPr="00CC7926" w:rsidRDefault="00BC0099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výchovný poradce</w:t>
      </w:r>
    </w:p>
    <w:p w:rsidR="00BC0099" w:rsidRPr="00CC7926" w:rsidRDefault="00BC0099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koordinátor ŠVP</w:t>
      </w:r>
    </w:p>
    <w:p w:rsidR="00BC0099" w:rsidRPr="00CC7926" w:rsidRDefault="00BC0099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metodik ICT</w:t>
      </w:r>
    </w:p>
    <w:p w:rsidR="00BC0099" w:rsidRPr="00CC7926" w:rsidRDefault="00BC0099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metodik prevence rizikového chování</w:t>
      </w:r>
    </w:p>
    <w:p w:rsidR="00BC0099" w:rsidRPr="00CC7926" w:rsidRDefault="00BC0099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koordinátor EVVO</w:t>
      </w:r>
    </w:p>
    <w:p w:rsidR="00BC0099" w:rsidRPr="00CC7926" w:rsidRDefault="00BC0099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školní speciální pedagog</w:t>
      </w:r>
    </w:p>
    <w:p w:rsidR="00361ECB" w:rsidRPr="00CC7926" w:rsidRDefault="00BC0099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zdravotník</w:t>
      </w:r>
    </w:p>
    <w:p w:rsidR="00BC0099" w:rsidRPr="00CC7926" w:rsidRDefault="00BC0099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proofErr w:type="spellStart"/>
      <w:r w:rsidRPr="00CC7926">
        <w:rPr>
          <w:sz w:val="24"/>
          <w:szCs w:val="24"/>
        </w:rPr>
        <w:t>preventista</w:t>
      </w:r>
      <w:proofErr w:type="spellEnd"/>
      <w:r w:rsidRPr="00CC7926">
        <w:rPr>
          <w:sz w:val="24"/>
          <w:szCs w:val="24"/>
        </w:rPr>
        <w:t xml:space="preserve"> PO</w:t>
      </w:r>
    </w:p>
    <w:p w:rsidR="00BC0099" w:rsidRPr="00CC7926" w:rsidRDefault="006948C8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vedoucí metodických sdružení</w:t>
      </w:r>
    </w:p>
    <w:p w:rsidR="006948C8" w:rsidRPr="00CC7926" w:rsidRDefault="006948C8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třídní učitelé</w:t>
      </w:r>
    </w:p>
    <w:p w:rsidR="006948C8" w:rsidRPr="00CC7926" w:rsidRDefault="006948C8" w:rsidP="00F509A7">
      <w:pPr>
        <w:pStyle w:val="Odstavecseseznamem"/>
        <w:numPr>
          <w:ilvl w:val="0"/>
          <w:numId w:val="9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CC7926">
        <w:rPr>
          <w:sz w:val="24"/>
          <w:szCs w:val="24"/>
        </w:rPr>
        <w:t>správci kabinetů</w:t>
      </w:r>
    </w:p>
    <w:p w:rsidR="006948C8" w:rsidRDefault="006948C8" w:rsidP="00F509A7">
      <w:pPr>
        <w:tabs>
          <w:tab w:val="center" w:pos="4962"/>
          <w:tab w:val="left" w:pos="7655"/>
        </w:tabs>
        <w:ind w:right="1417"/>
        <w:rPr>
          <w:sz w:val="28"/>
          <w:szCs w:val="28"/>
        </w:rPr>
      </w:pPr>
    </w:p>
    <w:p w:rsidR="006948C8" w:rsidRPr="001C1CF8" w:rsidRDefault="006948C8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Finanční řízení</w:t>
      </w:r>
    </w:p>
    <w:p w:rsidR="006948C8" w:rsidRPr="001C1CF8" w:rsidRDefault="006948C8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Mzdovou účetní agendu vede externí mzdová účetní. Finanční účetnictví školy (státní i obecní rozpočet) vede hospodářka školy a ředitelka školy, obecní rozpočet kontroluje zástupkyně ředitelky školy spolu s hospodářkou školy.</w:t>
      </w:r>
    </w:p>
    <w:p w:rsidR="006948C8" w:rsidRPr="001C1CF8" w:rsidRDefault="006948C8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</w:p>
    <w:p w:rsidR="006948C8" w:rsidRPr="001C1CF8" w:rsidRDefault="006948C8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Personální řízení</w:t>
      </w:r>
    </w:p>
    <w:p w:rsidR="006948C8" w:rsidRPr="001C1CF8" w:rsidRDefault="006948C8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 xml:space="preserve">Personální agendu vede ředitelka školy, přijímání nových pracovníků vede ředitelka školy, </w:t>
      </w:r>
      <w:r w:rsidR="00A35785" w:rsidRPr="001C1CF8">
        <w:rPr>
          <w:sz w:val="24"/>
          <w:szCs w:val="24"/>
        </w:rPr>
        <w:t>sledování platových postupů zajišťuje ředitelka školy</w:t>
      </w:r>
      <w:r w:rsidR="00C27ABB">
        <w:rPr>
          <w:sz w:val="24"/>
          <w:szCs w:val="24"/>
        </w:rPr>
        <w:t xml:space="preserve"> a externí mzdová účetní</w:t>
      </w:r>
      <w:r w:rsidR="00A35785" w:rsidRPr="001C1CF8">
        <w:rPr>
          <w:sz w:val="24"/>
          <w:szCs w:val="24"/>
        </w:rPr>
        <w:t>.</w:t>
      </w:r>
    </w:p>
    <w:p w:rsidR="00A35785" w:rsidRPr="001C1CF8" w:rsidRDefault="00A3578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</w:p>
    <w:p w:rsidR="00A35785" w:rsidRPr="001C1CF8" w:rsidRDefault="00A35785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Materiální vybavení</w:t>
      </w:r>
    </w:p>
    <w:p w:rsidR="00A35785" w:rsidRPr="001C1CF8" w:rsidRDefault="00A3578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O nákupu hmotných prostředků rozhoduje ředitelka školy. Za evidenci hmotného majetku zodpovídá zástupkyně ředitelky.  Za ochranu evidovaného majetku odpovídají správci sbírek kabinetů</w:t>
      </w:r>
      <w:r w:rsidR="001479C8" w:rsidRPr="001C1CF8">
        <w:rPr>
          <w:sz w:val="24"/>
          <w:szCs w:val="24"/>
        </w:rPr>
        <w:t xml:space="preserve"> na základě pověření ředitelky školy. Sklad učebnic a sklad učebních pomůcek spravují pracovníci na základě pověření ředitelky. Odpisy majetku se řídí metodikou zákona č. 586/1992 Sb., o daních z příjmů.</w:t>
      </w:r>
    </w:p>
    <w:p w:rsidR="001479C8" w:rsidRDefault="001479C8" w:rsidP="00F509A7">
      <w:pPr>
        <w:tabs>
          <w:tab w:val="center" w:pos="4962"/>
          <w:tab w:val="left" w:pos="7655"/>
        </w:tabs>
        <w:ind w:right="1417"/>
        <w:rPr>
          <w:sz w:val="28"/>
          <w:szCs w:val="28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</w:p>
    <w:p w:rsidR="001479C8" w:rsidRPr="001C1CF8" w:rsidRDefault="001479C8" w:rsidP="00F509A7">
      <w:pPr>
        <w:tabs>
          <w:tab w:val="center" w:pos="4962"/>
          <w:tab w:val="left" w:pos="7655"/>
        </w:tabs>
        <w:ind w:right="1417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lastRenderedPageBreak/>
        <w:t>Zastupitelnost zaměstnanců</w:t>
      </w:r>
    </w:p>
    <w:p w:rsidR="001479C8" w:rsidRPr="001C1CF8" w:rsidRDefault="001479C8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V případě nepřítomnosti je stanovena vzájemná zastupitelnost v těchto profesích:</w:t>
      </w:r>
    </w:p>
    <w:p w:rsidR="001479C8" w:rsidRPr="001C1CF8" w:rsidRDefault="001479C8" w:rsidP="00F509A7">
      <w:pPr>
        <w:pStyle w:val="Odstavecseseznamem"/>
        <w:numPr>
          <w:ilvl w:val="0"/>
          <w:numId w:val="10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ředitelka – zástupkyně ředitelky</w:t>
      </w:r>
    </w:p>
    <w:p w:rsidR="0009211A" w:rsidRPr="001C1CF8" w:rsidRDefault="001479C8" w:rsidP="00F509A7">
      <w:pPr>
        <w:pStyle w:val="Odstavecseseznamem"/>
        <w:numPr>
          <w:ilvl w:val="0"/>
          <w:numId w:val="10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pedagogičtí pracovníci – navzájem</w:t>
      </w:r>
    </w:p>
    <w:p w:rsidR="001479C8" w:rsidRPr="001C1CF8" w:rsidRDefault="001479C8" w:rsidP="00F509A7">
      <w:pPr>
        <w:pStyle w:val="Odstavecseseznamem"/>
        <w:numPr>
          <w:ilvl w:val="0"/>
          <w:numId w:val="10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kuchařky – navzájem</w:t>
      </w:r>
    </w:p>
    <w:p w:rsidR="001479C8" w:rsidRPr="001C1CF8" w:rsidRDefault="001479C8" w:rsidP="00F509A7">
      <w:pPr>
        <w:pStyle w:val="Odstavecseseznamem"/>
        <w:numPr>
          <w:ilvl w:val="0"/>
          <w:numId w:val="10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uklízečky – navzájem</w:t>
      </w:r>
    </w:p>
    <w:p w:rsidR="001479C8" w:rsidRPr="001C1CF8" w:rsidRDefault="001479C8" w:rsidP="00F509A7">
      <w:pPr>
        <w:pStyle w:val="Odstavecseseznamem"/>
        <w:numPr>
          <w:ilvl w:val="0"/>
          <w:numId w:val="10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školník – ředitelkou pověřená uklízečka</w:t>
      </w:r>
    </w:p>
    <w:p w:rsidR="001479C8" w:rsidRPr="001C1CF8" w:rsidRDefault="001479C8" w:rsidP="00F509A7">
      <w:pPr>
        <w:pStyle w:val="Odstavecseseznamem"/>
        <w:numPr>
          <w:ilvl w:val="0"/>
          <w:numId w:val="10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vedoucí školní jídelny – hlavní kuchařka</w:t>
      </w:r>
    </w:p>
    <w:p w:rsidR="001479C8" w:rsidRPr="001C1CF8" w:rsidRDefault="001479C8" w:rsidP="00F509A7">
      <w:pPr>
        <w:pStyle w:val="Odstavecseseznamem"/>
        <w:numPr>
          <w:ilvl w:val="0"/>
          <w:numId w:val="10"/>
        </w:numPr>
        <w:tabs>
          <w:tab w:val="center" w:pos="4962"/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vedoucí učitelka MŠ – vedoucí učitelkou stanovená učitelka v MŠ</w:t>
      </w:r>
    </w:p>
    <w:p w:rsidR="001C1CF8" w:rsidRDefault="001C1CF8" w:rsidP="00F509A7">
      <w:pPr>
        <w:tabs>
          <w:tab w:val="center" w:pos="4962"/>
          <w:tab w:val="left" w:pos="7655"/>
        </w:tabs>
        <w:ind w:right="1417"/>
        <w:rPr>
          <w:sz w:val="28"/>
          <w:szCs w:val="28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873D16" w:rsidRPr="001C1CF8" w:rsidRDefault="00460640" w:rsidP="00F509A7">
      <w:pPr>
        <w:tabs>
          <w:tab w:val="center" w:pos="4962"/>
          <w:tab w:val="left" w:pos="7655"/>
        </w:tabs>
        <w:ind w:right="1417"/>
        <w:jc w:val="center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lastRenderedPageBreak/>
        <w:t>VI. Organizační schéma řízení školy</w:t>
      </w:r>
    </w:p>
    <w:p w:rsidR="00460640" w:rsidRPr="00460640" w:rsidRDefault="00460640" w:rsidP="00F509A7">
      <w:pPr>
        <w:tabs>
          <w:tab w:val="center" w:pos="4962"/>
          <w:tab w:val="left" w:pos="7655"/>
        </w:tabs>
        <w:ind w:right="1417"/>
        <w:jc w:val="center"/>
        <w:rPr>
          <w:sz w:val="28"/>
          <w:szCs w:val="28"/>
        </w:rPr>
      </w:pPr>
    </w:p>
    <w:p w:rsidR="00873D16" w:rsidRDefault="00FC5E09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E9BBE" wp14:editId="55B97701">
                <wp:simplePos x="0" y="0"/>
                <wp:positionH relativeFrom="column">
                  <wp:posOffset>2357755</wp:posOffset>
                </wp:positionH>
                <wp:positionV relativeFrom="paragraph">
                  <wp:posOffset>218440</wp:posOffset>
                </wp:positionV>
                <wp:extent cx="914400" cy="9144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FC5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Ředitelka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E9BBE" id="Obdélník 1" o:spid="_x0000_s1026" style="position:absolute;margin-left:185.65pt;margin-top:17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" fillcolor="white [3201]" strokecolor="#f79646 [3209]" strokeweight="2pt">
                <v:textbox>
                  <w:txbxContent>
                    <w:p w:rsidR="00265B41" w:rsidRPr="001C1CF8" w:rsidRDefault="00265B41" w:rsidP="00FC5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Ředitelka školy</w:t>
                      </w:r>
                    </w:p>
                  </w:txbxContent>
                </v:textbox>
              </v:rect>
            </w:pict>
          </mc:Fallback>
        </mc:AlternateContent>
      </w:r>
    </w:p>
    <w:p w:rsidR="00873D16" w:rsidRDefault="00873D16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</w:p>
    <w:p w:rsidR="00873D16" w:rsidRDefault="003B360F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69D73" wp14:editId="3753157A">
                <wp:simplePos x="0" y="0"/>
                <wp:positionH relativeFrom="column">
                  <wp:posOffset>2967355</wp:posOffset>
                </wp:positionH>
                <wp:positionV relativeFrom="paragraph">
                  <wp:posOffset>363220</wp:posOffset>
                </wp:positionV>
                <wp:extent cx="1323975" cy="1885950"/>
                <wp:effectExtent l="0" t="0" r="66675" b="5715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88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05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3" o:spid="_x0000_s1026" type="#_x0000_t32" style="position:absolute;margin-left:233.65pt;margin-top:28.6pt;width:104.25pt;height:1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873D16" w:rsidRDefault="00725848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A99AE" wp14:editId="44B68546">
                <wp:simplePos x="0" y="0"/>
                <wp:positionH relativeFrom="column">
                  <wp:posOffset>3243580</wp:posOffset>
                </wp:positionH>
                <wp:positionV relativeFrom="paragraph">
                  <wp:posOffset>34290</wp:posOffset>
                </wp:positionV>
                <wp:extent cx="1857375" cy="1866900"/>
                <wp:effectExtent l="0" t="0" r="66675" b="571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86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9C4D" id="Přímá spojnice se šipkou 10" o:spid="_x0000_s1026" type="#_x0000_t32" style="position:absolute;margin-left:255.4pt;margin-top:2.7pt;width:146.25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F6968" wp14:editId="007B7455">
                <wp:simplePos x="0" y="0"/>
                <wp:positionH relativeFrom="column">
                  <wp:posOffset>2433956</wp:posOffset>
                </wp:positionH>
                <wp:positionV relativeFrom="paragraph">
                  <wp:posOffset>15240</wp:posOffset>
                </wp:positionV>
                <wp:extent cx="247650" cy="590550"/>
                <wp:effectExtent l="57150" t="0" r="19050" b="571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DA52" id="Přímá spojnice se šipkou 9" o:spid="_x0000_s1026" type="#_x0000_t32" style="position:absolute;margin-left:191.65pt;margin-top:1.2pt;width:19.5pt;height:46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873D16" w:rsidRDefault="00FC5E09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AC4FB" wp14:editId="7C63A4BA">
                <wp:simplePos x="0" y="0"/>
                <wp:positionH relativeFrom="margin">
                  <wp:posOffset>1765935</wp:posOffset>
                </wp:positionH>
                <wp:positionV relativeFrom="paragraph">
                  <wp:posOffset>245110</wp:posOffset>
                </wp:positionV>
                <wp:extent cx="1209675" cy="866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FC5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 xml:space="preserve">Zástupkyně </w:t>
                            </w:r>
                          </w:p>
                          <w:p w:rsidR="00265B41" w:rsidRPr="001C1CF8" w:rsidRDefault="00265B41" w:rsidP="00FC5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ředi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C4FB" id="Obdélník 2" o:spid="_x0000_s1027" style="position:absolute;margin-left:139.05pt;margin-top:19.3pt;width:95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" fillcolor="white [3201]" strokecolor="#f79646 [3209]" strokeweight="2pt">
                <v:textbox>
                  <w:txbxContent>
                    <w:p w:rsidR="00265B41" w:rsidRPr="001C1CF8" w:rsidRDefault="00265B41" w:rsidP="00FC5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 xml:space="preserve">Zástupkyně </w:t>
                      </w:r>
                    </w:p>
                    <w:p w:rsidR="00265B41" w:rsidRPr="001C1CF8" w:rsidRDefault="00265B41" w:rsidP="00FC5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ředitelk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3D16" w:rsidRDefault="00FC5E09" w:rsidP="00F509A7">
      <w:pPr>
        <w:tabs>
          <w:tab w:val="left" w:pos="2430"/>
          <w:tab w:val="left" w:pos="4962"/>
          <w:tab w:val="left" w:pos="7140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73D16" w:rsidRDefault="00873D16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</w:p>
    <w:p w:rsidR="00873D16" w:rsidRDefault="00725848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5D9B4" wp14:editId="6BDDB9C3">
                <wp:simplePos x="0" y="0"/>
                <wp:positionH relativeFrom="column">
                  <wp:posOffset>1624331</wp:posOffset>
                </wp:positionH>
                <wp:positionV relativeFrom="paragraph">
                  <wp:posOffset>13970</wp:posOffset>
                </wp:positionV>
                <wp:extent cx="552450" cy="1628775"/>
                <wp:effectExtent l="57150" t="0" r="19050" b="666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FD5F" id="Přímá spojnice se šipkou 19" o:spid="_x0000_s1026" type="#_x0000_t32" style="position:absolute;margin-left:127.9pt;margin-top:1.1pt;width:43.5pt;height:12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BEC92" wp14:editId="309F8EC8">
                <wp:simplePos x="0" y="0"/>
                <wp:positionH relativeFrom="column">
                  <wp:posOffset>748029</wp:posOffset>
                </wp:positionH>
                <wp:positionV relativeFrom="paragraph">
                  <wp:posOffset>13970</wp:posOffset>
                </wp:positionV>
                <wp:extent cx="1190625" cy="523875"/>
                <wp:effectExtent l="38100" t="0" r="28575" b="6667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58BD" id="Přímá spojnice se šipkou 8" o:spid="_x0000_s1026" type="#_x0000_t32" style="position:absolute;margin-left:58.9pt;margin-top:1.1pt;width:93.75pt;height:4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55E4D" wp14:editId="3E6FB366">
                <wp:simplePos x="0" y="0"/>
                <wp:positionH relativeFrom="margin">
                  <wp:posOffset>2805429</wp:posOffset>
                </wp:positionH>
                <wp:positionV relativeFrom="paragraph">
                  <wp:posOffset>13969</wp:posOffset>
                </wp:positionV>
                <wp:extent cx="85725" cy="1685925"/>
                <wp:effectExtent l="76200" t="0" r="28575" b="6667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BC8D" id="Přímá spojnice se šipkou 12" o:spid="_x0000_s1026" type="#_x0000_t32" style="position:absolute;margin-left:220.9pt;margin-top:1.1pt;width:6.75pt;height:13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" strokecolor="#4579b8 [3044]">
                <v:stroke endarrow="open"/>
                <w10:wrap anchorx="margin"/>
              </v:shape>
            </w:pict>
          </mc:Fallback>
        </mc:AlternateContent>
      </w:r>
      <w:r w:rsidR="003B360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21A9B" wp14:editId="2903A23F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1171575" cy="8667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322B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Škol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1A9B" id="Obdélník 6" o:spid="_x0000_s1028" style="position:absolute;margin-left:41.05pt;margin-top:28.6pt;width:92.25pt;height:68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" fillcolor="white [3201]" strokecolor="#f79646 [3209]" strokeweight="2pt">
                <v:textbox>
                  <w:txbxContent>
                    <w:p w:rsidR="00265B41" w:rsidRPr="001C1CF8" w:rsidRDefault="00265B41" w:rsidP="00322B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Školní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3D16" w:rsidRDefault="00725848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420FC" wp14:editId="01220BB6">
                <wp:simplePos x="0" y="0"/>
                <wp:positionH relativeFrom="column">
                  <wp:posOffset>-490220</wp:posOffset>
                </wp:positionH>
                <wp:positionV relativeFrom="paragraph">
                  <wp:posOffset>110490</wp:posOffset>
                </wp:positionV>
                <wp:extent cx="1181100" cy="86677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322B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Vedoucí</w:t>
                            </w:r>
                          </w:p>
                          <w:p w:rsidR="00265B41" w:rsidRPr="001C1CF8" w:rsidRDefault="00265B41" w:rsidP="00322B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učitelka MŠ</w:t>
                            </w:r>
                          </w:p>
                          <w:p w:rsidR="00265B41" w:rsidRPr="00322BF0" w:rsidRDefault="00265B41" w:rsidP="00322B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420FC" id="Obdélník 4" o:spid="_x0000_s1029" style="position:absolute;margin-left:-38.6pt;margin-top:8.7pt;width:93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" fillcolor="white [3201]" strokecolor="#f79646 [3209]" strokeweight="2pt">
                <v:textbox>
                  <w:txbxContent>
                    <w:p w:rsidR="00265B41" w:rsidRPr="001C1CF8" w:rsidRDefault="00265B41" w:rsidP="00322B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Vedoucí</w:t>
                      </w:r>
                    </w:p>
                    <w:p w:rsidR="00265B41" w:rsidRPr="001C1CF8" w:rsidRDefault="00265B41" w:rsidP="00322B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učitelka MŠ</w:t>
                      </w:r>
                    </w:p>
                    <w:p w:rsidR="00265B41" w:rsidRPr="00322BF0" w:rsidRDefault="00265B41" w:rsidP="00322B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360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80662" wp14:editId="24899919">
                <wp:simplePos x="0" y="0"/>
                <wp:positionH relativeFrom="column">
                  <wp:posOffset>3310255</wp:posOffset>
                </wp:positionH>
                <wp:positionV relativeFrom="paragraph">
                  <wp:posOffset>5080</wp:posOffset>
                </wp:positionV>
                <wp:extent cx="1190625" cy="86677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322B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Vedoucí Š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0662" id="Obdélník 5" o:spid="_x0000_s1030" style="position:absolute;margin-left:260.65pt;margin-top:.4pt;width:93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" fillcolor="white [3201]" strokecolor="#f79646 [3209]" strokeweight="2pt">
                <v:textbox>
                  <w:txbxContent>
                    <w:p w:rsidR="00265B41" w:rsidRPr="001C1CF8" w:rsidRDefault="00265B41" w:rsidP="00322B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Vedoucí ŠJ</w:t>
                      </w:r>
                    </w:p>
                  </w:txbxContent>
                </v:textbox>
              </v:rect>
            </w:pict>
          </mc:Fallback>
        </mc:AlternateContent>
      </w:r>
      <w:r w:rsidR="00322BF0">
        <w:rPr>
          <w:b/>
          <w:sz w:val="28"/>
          <w:szCs w:val="28"/>
        </w:rPr>
        <w:t xml:space="preserve">                                                                 </w:t>
      </w:r>
    </w:p>
    <w:p w:rsidR="00873D16" w:rsidRDefault="00873D16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</w:p>
    <w:p w:rsidR="00873D16" w:rsidRDefault="00725848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7891F" wp14:editId="6C245050">
                <wp:simplePos x="0" y="0"/>
                <wp:positionH relativeFrom="column">
                  <wp:posOffset>4815204</wp:posOffset>
                </wp:positionH>
                <wp:positionV relativeFrom="paragraph">
                  <wp:posOffset>140970</wp:posOffset>
                </wp:positionV>
                <wp:extent cx="419100" cy="1581150"/>
                <wp:effectExtent l="0" t="0" r="76200" b="5715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D42" id="Přímá spojnice se šipkou 22" o:spid="_x0000_s1026" type="#_x0000_t32" style="position:absolute;margin-left:379.15pt;margin-top:11.1pt;width:33pt;height:1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A1BB6" wp14:editId="4FE5FACB">
                <wp:simplePos x="0" y="0"/>
                <wp:positionH relativeFrom="column">
                  <wp:posOffset>3883661</wp:posOffset>
                </wp:positionH>
                <wp:positionV relativeFrom="paragraph">
                  <wp:posOffset>83820</wp:posOffset>
                </wp:positionV>
                <wp:extent cx="45719" cy="495300"/>
                <wp:effectExtent l="76200" t="0" r="69215" b="5715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6896" id="Přímá spojnice se šipkou 21" o:spid="_x0000_s1026" type="#_x0000_t32" style="position:absolute;margin-left:305.8pt;margin-top:6.6pt;width:3.6pt;height:3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32A3E" wp14:editId="740866F6">
                <wp:simplePos x="0" y="0"/>
                <wp:positionH relativeFrom="margin">
                  <wp:posOffset>-50164</wp:posOffset>
                </wp:positionH>
                <wp:positionV relativeFrom="paragraph">
                  <wp:posOffset>226695</wp:posOffset>
                </wp:positionV>
                <wp:extent cx="45719" cy="295275"/>
                <wp:effectExtent l="76200" t="0" r="69215" b="6667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683A" id="Přímá spojnice se šipkou 20" o:spid="_x0000_s1026" type="#_x0000_t32" style="position:absolute;margin-left:-3.95pt;margin-top:17.85pt;width:3.6pt;height:23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" strokecolor="#4579b8 [3044]">
                <v:stroke endarrow="open"/>
                <w10:wrap anchorx="margin"/>
              </v:shape>
            </w:pict>
          </mc:Fallback>
        </mc:AlternateContent>
      </w:r>
    </w:p>
    <w:p w:rsidR="00322BF0" w:rsidRDefault="00725848" w:rsidP="00F509A7">
      <w:pPr>
        <w:tabs>
          <w:tab w:val="center" w:pos="4962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521C2" wp14:editId="5C6CD04A">
                <wp:simplePos x="0" y="0"/>
                <wp:positionH relativeFrom="column">
                  <wp:posOffset>3424555</wp:posOffset>
                </wp:positionH>
                <wp:positionV relativeFrom="paragraph">
                  <wp:posOffset>269240</wp:posOffset>
                </wp:positionV>
                <wp:extent cx="1181100" cy="742950"/>
                <wp:effectExtent l="0" t="0" r="1905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322B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Vedoucí</w:t>
                            </w:r>
                          </w:p>
                          <w:p w:rsidR="00265B41" w:rsidRPr="001C1CF8" w:rsidRDefault="00265B41" w:rsidP="00322B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kuchař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521C2" id="Obdélník 11" o:spid="_x0000_s1031" style="position:absolute;margin-left:269.65pt;margin-top:21.2pt;width:93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" fillcolor="white [3201]" strokecolor="#f79646 [3209]" strokeweight="2pt">
                <v:textbox>
                  <w:txbxContent>
                    <w:p w:rsidR="00265B41" w:rsidRPr="001C1CF8" w:rsidRDefault="00265B41" w:rsidP="00322B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Vedoucí</w:t>
                      </w:r>
                    </w:p>
                    <w:p w:rsidR="00265B41" w:rsidRPr="001C1CF8" w:rsidRDefault="00265B41" w:rsidP="00322B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kuchař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C768D" wp14:editId="577CD1F1">
                <wp:simplePos x="0" y="0"/>
                <wp:positionH relativeFrom="column">
                  <wp:posOffset>2233930</wp:posOffset>
                </wp:positionH>
                <wp:positionV relativeFrom="paragraph">
                  <wp:posOffset>214630</wp:posOffset>
                </wp:positionV>
                <wp:extent cx="971550" cy="914400"/>
                <wp:effectExtent l="0" t="0" r="19050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BC46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Hospodář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C768D" id="Obdélník 18" o:spid="_x0000_s1032" style="position:absolute;margin-left:175.9pt;margin-top:16.9pt;width:76.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" fillcolor="white [3201]" strokecolor="#f79646 [3209]" strokeweight="2pt">
                <v:textbox>
                  <w:txbxContent>
                    <w:p w:rsidR="00265B41" w:rsidRPr="001C1CF8" w:rsidRDefault="00265B41" w:rsidP="00BC46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Hospodář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8B3BB" wp14:editId="70B3C068">
                <wp:simplePos x="0" y="0"/>
                <wp:positionH relativeFrom="column">
                  <wp:posOffset>890905</wp:posOffset>
                </wp:positionH>
                <wp:positionV relativeFrom="paragraph">
                  <wp:posOffset>167005</wp:posOffset>
                </wp:positionV>
                <wp:extent cx="1190625" cy="914400"/>
                <wp:effectExtent l="0" t="0" r="28575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BC46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Učitelé ZŠ</w:t>
                            </w:r>
                          </w:p>
                          <w:p w:rsidR="00265B41" w:rsidRPr="001C1CF8" w:rsidRDefault="00265B41" w:rsidP="00BC46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Vychova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8B3BB" id="Obdélník 13" o:spid="_x0000_s1033" style="position:absolute;margin-left:70.15pt;margin-top:13.15pt;width:93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" fillcolor="white [3201]" strokecolor="#f79646 [3209]" strokeweight="2pt">
                <v:textbox>
                  <w:txbxContent>
                    <w:p w:rsidR="00265B41" w:rsidRPr="001C1CF8" w:rsidRDefault="00265B41" w:rsidP="00BC46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Učitelé ZŠ</w:t>
                      </w:r>
                    </w:p>
                    <w:p w:rsidR="00265B41" w:rsidRPr="001C1CF8" w:rsidRDefault="00265B41" w:rsidP="00BC46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Vychovatel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067F1" wp14:editId="595051E8">
                <wp:simplePos x="0" y="0"/>
                <wp:positionH relativeFrom="column">
                  <wp:posOffset>-442595</wp:posOffset>
                </wp:positionH>
                <wp:positionV relativeFrom="paragraph">
                  <wp:posOffset>157480</wp:posOffset>
                </wp:positionV>
                <wp:extent cx="1171575" cy="914400"/>
                <wp:effectExtent l="0" t="0" r="28575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BC46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Učitelky MŠ</w:t>
                            </w:r>
                          </w:p>
                          <w:p w:rsidR="00265B41" w:rsidRPr="001C1CF8" w:rsidRDefault="00265B41" w:rsidP="00BC46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Uklízečky M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67F1" id="Obdélník 14" o:spid="_x0000_s1034" style="position:absolute;margin-left:-34.85pt;margin-top:12.4pt;width:92.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" fillcolor="white [3201]" strokecolor="#f79646 [3209]" strokeweight="2pt">
                <v:textbox>
                  <w:txbxContent>
                    <w:p w:rsidR="00265B41" w:rsidRPr="001C1CF8" w:rsidRDefault="00265B41" w:rsidP="00BC46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Učitelky MŠ</w:t>
                      </w:r>
                    </w:p>
                    <w:p w:rsidR="00265B41" w:rsidRPr="001C1CF8" w:rsidRDefault="00265B41" w:rsidP="00BC46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Uklízečky MŠ</w:t>
                      </w:r>
                    </w:p>
                  </w:txbxContent>
                </v:textbox>
              </v:rect>
            </w:pict>
          </mc:Fallback>
        </mc:AlternateContent>
      </w:r>
    </w:p>
    <w:p w:rsidR="00322BF0" w:rsidRDefault="00322BF0" w:rsidP="00F509A7">
      <w:pPr>
        <w:tabs>
          <w:tab w:val="left" w:pos="6270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2BF0" w:rsidRDefault="00725848" w:rsidP="00F509A7">
      <w:pPr>
        <w:tabs>
          <w:tab w:val="left" w:pos="5685"/>
          <w:tab w:val="left" w:pos="7155"/>
          <w:tab w:val="left" w:pos="7655"/>
        </w:tabs>
        <w:ind w:right="141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1161A" wp14:editId="0CC9CA53">
                <wp:simplePos x="0" y="0"/>
                <wp:positionH relativeFrom="margin">
                  <wp:posOffset>4031614</wp:posOffset>
                </wp:positionH>
                <wp:positionV relativeFrom="paragraph">
                  <wp:posOffset>201930</wp:posOffset>
                </wp:positionV>
                <wp:extent cx="45719" cy="381000"/>
                <wp:effectExtent l="57150" t="0" r="88265" b="5715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065C" id="Přímá spojnice se šipkou 26" o:spid="_x0000_s1026" type="#_x0000_t32" style="position:absolute;margin-left:317.45pt;margin-top:15.9pt;width:3.6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" strokecolor="#4579b8 [3044]">
                <v:stroke endarrow="open"/>
                <w10:wrap anchorx="margin"/>
              </v:shape>
            </w:pict>
          </mc:Fallback>
        </mc:AlternateContent>
      </w:r>
      <w:r w:rsidR="00322BF0">
        <w:rPr>
          <w:b/>
          <w:sz w:val="28"/>
          <w:szCs w:val="28"/>
        </w:rPr>
        <w:tab/>
      </w:r>
      <w:r w:rsidR="00BC46D6">
        <w:rPr>
          <w:b/>
          <w:sz w:val="28"/>
          <w:szCs w:val="28"/>
        </w:rPr>
        <w:tab/>
      </w:r>
    </w:p>
    <w:p w:rsidR="00F4591A" w:rsidRDefault="00725848" w:rsidP="00F509A7">
      <w:pPr>
        <w:tabs>
          <w:tab w:val="left" w:pos="2235"/>
          <w:tab w:val="center" w:pos="4536"/>
          <w:tab w:val="left" w:pos="7655"/>
        </w:tabs>
        <w:ind w:right="141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818BF" wp14:editId="0F9A3CB1">
                <wp:simplePos x="0" y="0"/>
                <wp:positionH relativeFrom="margin">
                  <wp:posOffset>4741545</wp:posOffset>
                </wp:positionH>
                <wp:positionV relativeFrom="paragraph">
                  <wp:posOffset>253365</wp:posOffset>
                </wp:positionV>
                <wp:extent cx="1085850" cy="71437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BC46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Uklízečky ZŠ</w:t>
                            </w:r>
                          </w:p>
                          <w:p w:rsidR="00265B41" w:rsidRPr="001C1CF8" w:rsidRDefault="00265B41" w:rsidP="00BC46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Uklízečky M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818BF" id="Obdélník 17" o:spid="_x0000_s1035" style="position:absolute;margin-left:373.35pt;margin-top:19.95pt;width:85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" fillcolor="white [3201]" strokecolor="#f79646 [3209]" strokeweight="2pt">
                <v:textbox>
                  <w:txbxContent>
                    <w:p w:rsidR="00265B41" w:rsidRPr="001C1CF8" w:rsidRDefault="00265B41" w:rsidP="00BC46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Uklízečky ZŠ</w:t>
                      </w:r>
                    </w:p>
                    <w:p w:rsidR="00265B41" w:rsidRPr="001C1CF8" w:rsidRDefault="00265B41" w:rsidP="00BC46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Uklízečky M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8C468" wp14:editId="3693BAD9">
                <wp:simplePos x="0" y="0"/>
                <wp:positionH relativeFrom="column">
                  <wp:posOffset>3538855</wp:posOffset>
                </wp:positionH>
                <wp:positionV relativeFrom="paragraph">
                  <wp:posOffset>254000</wp:posOffset>
                </wp:positionV>
                <wp:extent cx="942975" cy="381000"/>
                <wp:effectExtent l="0" t="0" r="28575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41" w:rsidRPr="001C1CF8" w:rsidRDefault="00265B41" w:rsidP="00BC46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CF8">
                              <w:rPr>
                                <w:sz w:val="24"/>
                                <w:szCs w:val="24"/>
                              </w:rPr>
                              <w:t>Kuchař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C468" id="Obdélník 15" o:spid="_x0000_s1036" style="position:absolute;margin-left:278.65pt;margin-top:20pt;width:74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" fillcolor="white [3201]" strokecolor="#f79646 [3209]" strokeweight="2pt">
                <v:textbox>
                  <w:txbxContent>
                    <w:p w:rsidR="00265B41" w:rsidRPr="001C1CF8" w:rsidRDefault="00265B41" w:rsidP="00BC46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CF8">
                        <w:rPr>
                          <w:sz w:val="24"/>
                          <w:szCs w:val="24"/>
                        </w:rPr>
                        <w:t>Kuchařky</w:t>
                      </w:r>
                    </w:p>
                  </w:txbxContent>
                </v:textbox>
              </v:rect>
            </w:pict>
          </mc:Fallback>
        </mc:AlternateContent>
      </w:r>
      <w:r w:rsidR="00322BF0">
        <w:rPr>
          <w:sz w:val="28"/>
          <w:szCs w:val="28"/>
        </w:rPr>
        <w:tab/>
      </w:r>
      <w:r w:rsidR="00322BF0">
        <w:rPr>
          <w:sz w:val="28"/>
          <w:szCs w:val="28"/>
        </w:rPr>
        <w:tab/>
      </w:r>
    </w:p>
    <w:p w:rsidR="00F4591A" w:rsidRDefault="00F4591A" w:rsidP="00F509A7">
      <w:pPr>
        <w:tabs>
          <w:tab w:val="left" w:pos="7655"/>
        </w:tabs>
        <w:ind w:right="1417"/>
        <w:rPr>
          <w:sz w:val="28"/>
          <w:szCs w:val="28"/>
        </w:rPr>
      </w:pPr>
    </w:p>
    <w:p w:rsidR="00873D16" w:rsidRDefault="00873D16" w:rsidP="00F509A7">
      <w:pPr>
        <w:tabs>
          <w:tab w:val="left" w:pos="7655"/>
        </w:tabs>
        <w:ind w:right="1417"/>
        <w:rPr>
          <w:sz w:val="28"/>
          <w:szCs w:val="28"/>
        </w:rPr>
      </w:pPr>
    </w:p>
    <w:p w:rsidR="001C1CF8" w:rsidRDefault="001C1CF8" w:rsidP="00F509A7">
      <w:pPr>
        <w:tabs>
          <w:tab w:val="left" w:pos="7655"/>
        </w:tabs>
        <w:ind w:right="1417"/>
        <w:rPr>
          <w:sz w:val="28"/>
          <w:szCs w:val="28"/>
        </w:rPr>
      </w:pPr>
    </w:p>
    <w:p w:rsidR="00F509A7" w:rsidRDefault="00F509A7" w:rsidP="00F509A7">
      <w:pPr>
        <w:tabs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509A7" w:rsidRDefault="00F509A7" w:rsidP="00F509A7">
      <w:pPr>
        <w:tabs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F4591A" w:rsidRPr="001C1CF8" w:rsidRDefault="00F4591A" w:rsidP="00F509A7">
      <w:pPr>
        <w:tabs>
          <w:tab w:val="left" w:pos="7655"/>
        </w:tabs>
        <w:ind w:right="1417"/>
        <w:jc w:val="center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lastRenderedPageBreak/>
        <w:t>VII</w:t>
      </w:r>
      <w:r w:rsidR="006F1612">
        <w:rPr>
          <w:b/>
          <w:sz w:val="24"/>
          <w:szCs w:val="24"/>
        </w:rPr>
        <w:t>.</w:t>
      </w:r>
      <w:r w:rsidRPr="001C1CF8">
        <w:rPr>
          <w:b/>
          <w:sz w:val="24"/>
          <w:szCs w:val="24"/>
        </w:rPr>
        <w:t xml:space="preserve"> Orgány školy</w:t>
      </w:r>
    </w:p>
    <w:p w:rsidR="00F4591A" w:rsidRPr="001C1CF8" w:rsidRDefault="00F4591A" w:rsidP="00F509A7">
      <w:pPr>
        <w:tabs>
          <w:tab w:val="left" w:pos="7655"/>
        </w:tabs>
        <w:ind w:right="1417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Školská rada</w:t>
      </w:r>
    </w:p>
    <w:p w:rsidR="00F4591A" w:rsidRPr="001C1CF8" w:rsidRDefault="00F4591A" w:rsidP="00F509A7">
      <w:pPr>
        <w:pStyle w:val="Odstavecseseznamem"/>
        <w:numPr>
          <w:ilvl w:val="0"/>
          <w:numId w:val="13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Vyjadřuje se k návrhům školních vzdělávacích programů a k jejich následnému uskutečňování.</w:t>
      </w:r>
    </w:p>
    <w:p w:rsidR="00F4591A" w:rsidRPr="001C1CF8" w:rsidRDefault="00F4591A" w:rsidP="00F509A7">
      <w:pPr>
        <w:pStyle w:val="Odstavecseseznamem"/>
        <w:numPr>
          <w:ilvl w:val="0"/>
          <w:numId w:val="13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Schvaluje výroční zprávu o činnosti školy.</w:t>
      </w:r>
    </w:p>
    <w:p w:rsidR="00F4591A" w:rsidRPr="001C1CF8" w:rsidRDefault="00F4591A" w:rsidP="00F509A7">
      <w:pPr>
        <w:pStyle w:val="Odstavecseseznamem"/>
        <w:numPr>
          <w:ilvl w:val="0"/>
          <w:numId w:val="13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Schvaluje školní řád a navrhuje jeho změny.</w:t>
      </w:r>
    </w:p>
    <w:p w:rsidR="00F4591A" w:rsidRPr="001C1CF8" w:rsidRDefault="00F4591A" w:rsidP="00F509A7">
      <w:pPr>
        <w:pStyle w:val="Odstavecseseznamem"/>
        <w:numPr>
          <w:ilvl w:val="0"/>
          <w:numId w:val="13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Schvaluje pravidla pro hodnocení výsledků vzdělávání žáků.</w:t>
      </w:r>
    </w:p>
    <w:p w:rsidR="00F4591A" w:rsidRPr="001C1CF8" w:rsidRDefault="00C41D1C" w:rsidP="00F509A7">
      <w:pPr>
        <w:pStyle w:val="Odstavecseseznamem"/>
        <w:numPr>
          <w:ilvl w:val="0"/>
          <w:numId w:val="13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 xml:space="preserve">Podílí se na zpracování koncepčních záměrů </w:t>
      </w:r>
      <w:r w:rsidR="00725848">
        <w:rPr>
          <w:sz w:val="24"/>
          <w:szCs w:val="24"/>
        </w:rPr>
        <w:t xml:space="preserve">rozvoje </w:t>
      </w:r>
      <w:r w:rsidRPr="001C1CF8">
        <w:rPr>
          <w:sz w:val="24"/>
          <w:szCs w:val="24"/>
        </w:rPr>
        <w:t>školy.</w:t>
      </w:r>
    </w:p>
    <w:p w:rsidR="00C41D1C" w:rsidRPr="001C1CF8" w:rsidRDefault="00C41D1C" w:rsidP="00F509A7">
      <w:pPr>
        <w:pStyle w:val="Odstavecseseznamem"/>
        <w:numPr>
          <w:ilvl w:val="0"/>
          <w:numId w:val="13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Vyjadřuje se k rozboru hospodaření a navrhuje opatření ke zlepšení hospodaření.</w:t>
      </w:r>
    </w:p>
    <w:p w:rsidR="00C41D1C" w:rsidRPr="001C1CF8" w:rsidRDefault="00C41D1C" w:rsidP="00F509A7">
      <w:pPr>
        <w:pStyle w:val="Odstavecseseznamem"/>
        <w:numPr>
          <w:ilvl w:val="0"/>
          <w:numId w:val="13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Projednává inspekční zprávy ČŠI.</w:t>
      </w:r>
    </w:p>
    <w:p w:rsidR="00C41D1C" w:rsidRDefault="00C41D1C" w:rsidP="00F509A7">
      <w:pPr>
        <w:pStyle w:val="Odstavecseseznamem"/>
        <w:numPr>
          <w:ilvl w:val="0"/>
          <w:numId w:val="13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Podává podněty a oznámení ředitelce školy, zřizovateli, orgánům vykonávajícím státní správu ve školství a dalším orgánům státní správy.</w:t>
      </w:r>
    </w:p>
    <w:p w:rsidR="00725848" w:rsidRPr="001C1CF8" w:rsidRDefault="00725848" w:rsidP="00F509A7">
      <w:pPr>
        <w:pStyle w:val="Odstavecseseznamem"/>
        <w:numPr>
          <w:ilvl w:val="0"/>
          <w:numId w:val="13"/>
        </w:numPr>
        <w:tabs>
          <w:tab w:val="left" w:pos="7655"/>
        </w:tabs>
        <w:ind w:left="0" w:right="1417"/>
        <w:rPr>
          <w:sz w:val="24"/>
          <w:szCs w:val="24"/>
        </w:rPr>
      </w:pPr>
      <w:r>
        <w:rPr>
          <w:sz w:val="24"/>
          <w:szCs w:val="24"/>
        </w:rPr>
        <w:t>Podává návrh na vyhlášení konkurzu ředitele školy.</w:t>
      </w:r>
    </w:p>
    <w:p w:rsidR="00C41D1C" w:rsidRPr="001C1CF8" w:rsidRDefault="00C41D1C" w:rsidP="00F509A7">
      <w:pPr>
        <w:tabs>
          <w:tab w:val="left" w:pos="7655"/>
        </w:tabs>
        <w:ind w:right="1417"/>
        <w:rPr>
          <w:sz w:val="24"/>
          <w:szCs w:val="24"/>
        </w:rPr>
      </w:pPr>
    </w:p>
    <w:p w:rsidR="00C41D1C" w:rsidRPr="001C1CF8" w:rsidRDefault="00C41D1C" w:rsidP="00F509A7">
      <w:pPr>
        <w:tabs>
          <w:tab w:val="left" w:pos="7655"/>
        </w:tabs>
        <w:ind w:right="1417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Pedagogická rada</w:t>
      </w:r>
    </w:p>
    <w:p w:rsidR="00C41D1C" w:rsidRPr="001C1CF8" w:rsidRDefault="00C41D1C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Pedagogická rada byla zřízena jako poradní orgán ředitelky školy. V pedagogické radě jsou projednávány všechny zásadní pedagogické dokumenty a opatření týkající se vzdělávací činnosti školy.  Při svém rozhodování ředitelka školy přihlíží k názorům pedagogické rady. Pedagogickou radu tvoří všichni pedagogičtí pracovníci zákla</w:t>
      </w:r>
      <w:r w:rsidR="00725848">
        <w:rPr>
          <w:sz w:val="24"/>
          <w:szCs w:val="24"/>
        </w:rPr>
        <w:t>dní školy.</w:t>
      </w:r>
    </w:p>
    <w:p w:rsidR="00C41D1C" w:rsidRPr="001C1CF8" w:rsidRDefault="00C41D1C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Organizační řád školy vymezuje pedagogické radě následující kompetence:</w:t>
      </w:r>
    </w:p>
    <w:p w:rsidR="00C41D1C" w:rsidRPr="001C1CF8" w:rsidRDefault="00DE16A3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v</w:t>
      </w:r>
      <w:r w:rsidR="00C41D1C" w:rsidRPr="001C1CF8">
        <w:rPr>
          <w:sz w:val="24"/>
          <w:szCs w:val="24"/>
        </w:rPr>
        <w:t>yjadřuje se:</w:t>
      </w:r>
    </w:p>
    <w:p w:rsidR="00C41D1C" w:rsidRPr="001C1CF8" w:rsidRDefault="00DE16A3" w:rsidP="00F509A7">
      <w:pPr>
        <w:pStyle w:val="Odstavecseseznamem"/>
        <w:numPr>
          <w:ilvl w:val="0"/>
          <w:numId w:val="14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k</w:t>
      </w:r>
      <w:r w:rsidR="00C41D1C" w:rsidRPr="001C1CF8">
        <w:rPr>
          <w:sz w:val="24"/>
          <w:szCs w:val="24"/>
        </w:rPr>
        <w:t> rozvojovým programům školy</w:t>
      </w:r>
    </w:p>
    <w:p w:rsidR="00DE16A3" w:rsidRPr="001C1CF8" w:rsidRDefault="00DE16A3" w:rsidP="00F509A7">
      <w:pPr>
        <w:pStyle w:val="Odstavecseseznamem"/>
        <w:numPr>
          <w:ilvl w:val="0"/>
          <w:numId w:val="14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k ŠVP a jeho úpravám</w:t>
      </w:r>
    </w:p>
    <w:p w:rsidR="00DE16A3" w:rsidRPr="001C1CF8" w:rsidRDefault="00DE16A3" w:rsidP="00F509A7">
      <w:pPr>
        <w:pStyle w:val="Odstavecseseznamem"/>
        <w:numPr>
          <w:ilvl w:val="0"/>
          <w:numId w:val="14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k základním dokumentům pedagogického charakteru</w:t>
      </w:r>
    </w:p>
    <w:p w:rsidR="00DE16A3" w:rsidRPr="001C1CF8" w:rsidRDefault="00DE16A3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</w:p>
    <w:p w:rsidR="00DE16A3" w:rsidRPr="001C1CF8" w:rsidRDefault="00DE16A3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 xml:space="preserve">       projednává: </w:t>
      </w:r>
    </w:p>
    <w:p w:rsidR="00E20ECE" w:rsidRPr="00E20ECE" w:rsidRDefault="00DE16A3" w:rsidP="00E20ECE">
      <w:pPr>
        <w:pStyle w:val="Odstavecseseznamem"/>
        <w:numPr>
          <w:ilvl w:val="0"/>
          <w:numId w:val="16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 xml:space="preserve">hodnocení chování a prospěchu za každé čtvrtletí </w:t>
      </w:r>
      <w:r w:rsidR="00E20ECE">
        <w:rPr>
          <w:sz w:val="24"/>
          <w:szCs w:val="24"/>
        </w:rPr>
        <w:t>školního roku</w:t>
      </w:r>
      <w:r w:rsidRPr="00E20ECE">
        <w:rPr>
          <w:sz w:val="28"/>
          <w:szCs w:val="28"/>
        </w:rPr>
        <w:t xml:space="preserve">   </w:t>
      </w:r>
    </w:p>
    <w:p w:rsidR="00DE16A3" w:rsidRPr="00E20ECE" w:rsidRDefault="00DE16A3" w:rsidP="00E20ECE">
      <w:pPr>
        <w:pStyle w:val="Odstavecseseznamem"/>
        <w:numPr>
          <w:ilvl w:val="0"/>
          <w:numId w:val="16"/>
        </w:numPr>
        <w:tabs>
          <w:tab w:val="left" w:pos="7655"/>
        </w:tabs>
        <w:ind w:left="0" w:right="1417"/>
        <w:rPr>
          <w:sz w:val="24"/>
          <w:szCs w:val="24"/>
        </w:rPr>
      </w:pPr>
      <w:r w:rsidRPr="00E20ECE">
        <w:rPr>
          <w:sz w:val="24"/>
          <w:szCs w:val="24"/>
        </w:rPr>
        <w:t>výsledky výchovně vzdělávací práce</w:t>
      </w:r>
    </w:p>
    <w:p w:rsidR="00DE16A3" w:rsidRPr="001C1CF8" w:rsidRDefault="00DE16A3" w:rsidP="00F509A7">
      <w:pPr>
        <w:pStyle w:val="Odstavecseseznamem"/>
        <w:numPr>
          <w:ilvl w:val="0"/>
          <w:numId w:val="17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opatření k posílení kázně</w:t>
      </w:r>
    </w:p>
    <w:p w:rsidR="00DE16A3" w:rsidRPr="001C1CF8" w:rsidRDefault="00DE16A3" w:rsidP="00F509A7">
      <w:pPr>
        <w:pStyle w:val="Odstavecseseznamem"/>
        <w:numPr>
          <w:ilvl w:val="0"/>
          <w:numId w:val="17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pravidla pro výsledky vzdělávání žáků</w:t>
      </w:r>
    </w:p>
    <w:p w:rsidR="00DE16A3" w:rsidRPr="001C1CF8" w:rsidRDefault="00DE16A3" w:rsidP="00F509A7">
      <w:pPr>
        <w:pStyle w:val="Odstavecseseznamem"/>
        <w:numPr>
          <w:ilvl w:val="0"/>
          <w:numId w:val="17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školní řád</w:t>
      </w:r>
    </w:p>
    <w:p w:rsidR="00DE16A3" w:rsidRDefault="00DE16A3" w:rsidP="00F509A7">
      <w:pPr>
        <w:pStyle w:val="Odstavecseseznamem"/>
        <w:numPr>
          <w:ilvl w:val="0"/>
          <w:numId w:val="17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roční plán práce školy</w:t>
      </w:r>
    </w:p>
    <w:p w:rsidR="00E20ECE" w:rsidRPr="001C1CF8" w:rsidRDefault="00E20ECE" w:rsidP="00E20ECE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</w:p>
    <w:p w:rsidR="00E20ECE" w:rsidRPr="001C1CF8" w:rsidRDefault="00E20ECE" w:rsidP="00E20ECE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lastRenderedPageBreak/>
        <w:t xml:space="preserve">       </w:t>
      </w:r>
      <w:r w:rsidR="00725848">
        <w:rPr>
          <w:sz w:val="24"/>
          <w:szCs w:val="24"/>
        </w:rPr>
        <w:t>M</w:t>
      </w:r>
      <w:r w:rsidRPr="001C1CF8">
        <w:rPr>
          <w:sz w:val="24"/>
          <w:szCs w:val="24"/>
        </w:rPr>
        <w:t>á být seznámena:</w:t>
      </w:r>
    </w:p>
    <w:p w:rsidR="00E20ECE" w:rsidRPr="001C1CF8" w:rsidRDefault="00E20ECE" w:rsidP="00E20ECE">
      <w:pPr>
        <w:pStyle w:val="Odstavecseseznamem"/>
        <w:numPr>
          <w:ilvl w:val="0"/>
          <w:numId w:val="16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se změnami v personálním obsazení školy</w:t>
      </w:r>
    </w:p>
    <w:p w:rsidR="00E20ECE" w:rsidRPr="001C1CF8" w:rsidRDefault="00E20ECE" w:rsidP="00E20ECE">
      <w:pPr>
        <w:pStyle w:val="Odstavecseseznamem"/>
        <w:numPr>
          <w:ilvl w:val="0"/>
          <w:numId w:val="16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se zásadami chodu školy, s novými směrnicemi či jejich změnami</w:t>
      </w:r>
    </w:p>
    <w:p w:rsidR="00DE16A3" w:rsidRDefault="00DE16A3" w:rsidP="00F509A7">
      <w:pPr>
        <w:tabs>
          <w:tab w:val="left" w:pos="7655"/>
        </w:tabs>
        <w:ind w:right="1417"/>
        <w:rPr>
          <w:sz w:val="28"/>
          <w:szCs w:val="28"/>
        </w:rPr>
      </w:pPr>
    </w:p>
    <w:p w:rsidR="00DE16A3" w:rsidRDefault="00DE16A3" w:rsidP="00F509A7">
      <w:pPr>
        <w:tabs>
          <w:tab w:val="left" w:pos="7655"/>
        </w:tabs>
        <w:ind w:right="1417"/>
        <w:rPr>
          <w:sz w:val="28"/>
          <w:szCs w:val="28"/>
        </w:rPr>
      </w:pPr>
    </w:p>
    <w:p w:rsidR="00DE16A3" w:rsidRPr="001C1CF8" w:rsidRDefault="00DE16A3" w:rsidP="00F509A7">
      <w:pPr>
        <w:tabs>
          <w:tab w:val="left" w:pos="7655"/>
        </w:tabs>
        <w:ind w:right="1417"/>
        <w:jc w:val="center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VIII. Dokumentace školy</w:t>
      </w:r>
    </w:p>
    <w:p w:rsidR="00DE16A3" w:rsidRPr="001C1CF8" w:rsidRDefault="00D17D3B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Škola vede dle § 28 zákona č. 561/2004 Sb., následující dokumentaci:</w:t>
      </w:r>
    </w:p>
    <w:p w:rsidR="00D17D3B" w:rsidRPr="001C1CF8" w:rsidRDefault="00D17D3B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rozhodnutí o zápisu do školského rejstříku a o jeho změnách a doklady uvedené v § 147 školského zákona</w:t>
      </w:r>
    </w:p>
    <w:p w:rsidR="00D17D3B" w:rsidRPr="001C1CF8" w:rsidRDefault="00D17D3B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doklady o přijímání dětí, žáků a studentů ke vzdělávání, o průběhu vzdělávání a jeho ukončování</w:t>
      </w:r>
    </w:p>
    <w:p w:rsidR="00D17D3B" w:rsidRPr="001C1CF8" w:rsidRDefault="00D17D3B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evidenci dětí, žáků nebo studentů („školní matrika“)</w:t>
      </w:r>
    </w:p>
    <w:p w:rsidR="00D17D3B" w:rsidRPr="001C1CF8" w:rsidRDefault="00D17D3B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výroční zprávy o činnosti školy</w:t>
      </w:r>
    </w:p>
    <w:p w:rsidR="00D17D3B" w:rsidRPr="001C1CF8" w:rsidRDefault="00D17D3B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vzdělávací programy podle § 4 až 6 § školského zákona</w:t>
      </w:r>
    </w:p>
    <w:p w:rsidR="00D17D3B" w:rsidRPr="001C1CF8" w:rsidRDefault="00D17D3B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školní řád</w:t>
      </w:r>
    </w:p>
    <w:p w:rsidR="00D17D3B" w:rsidRPr="001C1CF8" w:rsidRDefault="00D17D3B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třídní knihy, které obsahují průkazné údaje o poskytovaném vzdělávání a jeho průběhu</w:t>
      </w:r>
    </w:p>
    <w:p w:rsidR="00D17D3B" w:rsidRPr="001C1CF8" w:rsidRDefault="00D17D3B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záznamy z pedagogických rad</w:t>
      </w:r>
    </w:p>
    <w:p w:rsidR="00D17D3B" w:rsidRPr="001C1CF8" w:rsidRDefault="00D17D3B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rozvrh vyučovacích hodin</w:t>
      </w:r>
    </w:p>
    <w:p w:rsidR="00D17D3B" w:rsidRPr="001C1CF8" w:rsidRDefault="00D17D3B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 xml:space="preserve">personální a mzdovou dokumentaci, hospodářskou dokumentaci a účetní evidenci a další dokumentaci </w:t>
      </w:r>
      <w:r w:rsidR="007A7BB3" w:rsidRPr="001C1CF8">
        <w:rPr>
          <w:sz w:val="24"/>
          <w:szCs w:val="24"/>
        </w:rPr>
        <w:t>stanovenou zvláštními právními předpisy</w:t>
      </w:r>
    </w:p>
    <w:p w:rsidR="007A7BB3" w:rsidRPr="001C1CF8" w:rsidRDefault="007A7BB3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protokoly a záznamy o provedených kontrolách a inspekční zprávy</w:t>
      </w:r>
    </w:p>
    <w:p w:rsidR="007A7BB3" w:rsidRPr="001C1CF8" w:rsidRDefault="007A7BB3" w:rsidP="00F509A7">
      <w:pPr>
        <w:pStyle w:val="Odstavecseseznamem"/>
        <w:numPr>
          <w:ilvl w:val="0"/>
          <w:numId w:val="18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knihu úrazů a záznamy o úrazech dětí, žáků a studentů</w:t>
      </w:r>
    </w:p>
    <w:p w:rsidR="001C1CF8" w:rsidRPr="001C1CF8" w:rsidRDefault="001C1CF8" w:rsidP="00F509A7">
      <w:pPr>
        <w:pStyle w:val="Odstavecseseznamem"/>
        <w:tabs>
          <w:tab w:val="left" w:pos="7655"/>
        </w:tabs>
        <w:ind w:left="0" w:right="1417"/>
        <w:jc w:val="center"/>
        <w:rPr>
          <w:b/>
          <w:sz w:val="24"/>
          <w:szCs w:val="24"/>
        </w:rPr>
      </w:pPr>
    </w:p>
    <w:p w:rsidR="001C1CF8" w:rsidRPr="001C1CF8" w:rsidRDefault="001C1CF8" w:rsidP="00F509A7">
      <w:pPr>
        <w:pStyle w:val="Odstavecseseznamem"/>
        <w:tabs>
          <w:tab w:val="left" w:pos="7655"/>
        </w:tabs>
        <w:ind w:left="0" w:right="1417"/>
        <w:jc w:val="center"/>
        <w:rPr>
          <w:b/>
          <w:sz w:val="24"/>
          <w:szCs w:val="24"/>
        </w:rPr>
      </w:pPr>
    </w:p>
    <w:p w:rsidR="007A7BB3" w:rsidRPr="001C1CF8" w:rsidRDefault="007A7BB3" w:rsidP="00F509A7">
      <w:pPr>
        <w:pStyle w:val="Odstavecseseznamem"/>
        <w:tabs>
          <w:tab w:val="left" w:pos="7655"/>
        </w:tabs>
        <w:ind w:left="0" w:right="1417"/>
        <w:jc w:val="center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IX. Řády a směrnice</w:t>
      </w:r>
    </w:p>
    <w:p w:rsidR="007A7BB3" w:rsidRPr="001C1CF8" w:rsidRDefault="007A7BB3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</w:p>
    <w:p w:rsidR="007A7BB3" w:rsidRPr="001C1CF8" w:rsidRDefault="007A7BB3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Škola se při své činnosti řídí také svými vnitřními předpisy, řády a směrnicemi, které tvoří součást organizačního řádu školy:</w:t>
      </w:r>
    </w:p>
    <w:p w:rsidR="007A7BB3" w:rsidRPr="001C1CF8" w:rsidRDefault="007A7BB3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</w:p>
    <w:p w:rsidR="00F509A7" w:rsidRDefault="00F509A7" w:rsidP="00F509A7">
      <w:pPr>
        <w:tabs>
          <w:tab w:val="left" w:pos="7655"/>
        </w:tabs>
        <w:ind w:right="1417"/>
        <w:rPr>
          <w:b/>
          <w:sz w:val="24"/>
          <w:szCs w:val="24"/>
        </w:rPr>
      </w:pPr>
    </w:p>
    <w:p w:rsidR="00DE16A3" w:rsidRPr="001C1CF8" w:rsidRDefault="007A7BB3" w:rsidP="00F509A7">
      <w:pPr>
        <w:tabs>
          <w:tab w:val="left" w:pos="7655"/>
        </w:tabs>
        <w:ind w:right="1417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Výchova a vzdělávání:</w:t>
      </w:r>
    </w:p>
    <w:p w:rsidR="007A7BB3" w:rsidRPr="001C1CF8" w:rsidRDefault="007A7BB3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Koncepce rozvoje školy</w:t>
      </w:r>
    </w:p>
    <w:p w:rsidR="007A7BB3" w:rsidRPr="001C1CF8" w:rsidRDefault="007A7BB3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Školní řád základní školy</w:t>
      </w:r>
    </w:p>
    <w:p w:rsidR="007A7BB3" w:rsidRPr="001C1CF8" w:rsidRDefault="007A7BB3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lastRenderedPageBreak/>
        <w:t>Řád školní družiny</w:t>
      </w:r>
    </w:p>
    <w:p w:rsidR="007A7BB3" w:rsidRPr="001C1CF8" w:rsidRDefault="007A7BB3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Provozní řád školní jídelny</w:t>
      </w:r>
    </w:p>
    <w:p w:rsidR="007A7BB3" w:rsidRPr="001C1CF8" w:rsidRDefault="007A7BB3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Školní řád mateřské školy</w:t>
      </w:r>
    </w:p>
    <w:p w:rsidR="007A7BB3" w:rsidRPr="001C1CF8" w:rsidRDefault="007A7BB3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Řád tělocvičny</w:t>
      </w:r>
    </w:p>
    <w:p w:rsidR="007A7BB3" w:rsidRPr="001C1CF8" w:rsidRDefault="007A7BB3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Řád odborných učeben (počítačová učebna, dílna, kuchyňka</w:t>
      </w:r>
      <w:r w:rsidR="008E197F">
        <w:rPr>
          <w:sz w:val="24"/>
          <w:szCs w:val="24"/>
        </w:rPr>
        <w:t>, jazyková laboratoř</w:t>
      </w:r>
      <w:r w:rsidRPr="001C1CF8">
        <w:rPr>
          <w:sz w:val="24"/>
          <w:szCs w:val="24"/>
        </w:rPr>
        <w:t>)</w:t>
      </w:r>
    </w:p>
    <w:p w:rsidR="007A7BB3" w:rsidRPr="001C1CF8" w:rsidRDefault="007A7BB3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Provozní řád školy</w:t>
      </w:r>
    </w:p>
    <w:p w:rsidR="007A7BB3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Vnitřní řád pro zaměstnance školy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Řády lyžařského výcviku, adaptačního kurzu, kurzu environmentální výchovy, sportovních kurzů</w:t>
      </w:r>
      <w:r w:rsidR="008E197F">
        <w:rPr>
          <w:sz w:val="24"/>
          <w:szCs w:val="24"/>
        </w:rPr>
        <w:t>, branného kurzu</w:t>
      </w:r>
    </w:p>
    <w:p w:rsidR="00E0033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Kritéria pro přijímání dětí k předškolnímu vzdělávání v mateřské škole</w:t>
      </w:r>
    </w:p>
    <w:p w:rsidR="008E197F" w:rsidRDefault="008E197F" w:rsidP="00F509A7">
      <w:pPr>
        <w:tabs>
          <w:tab w:val="left" w:pos="7655"/>
        </w:tabs>
        <w:ind w:right="1417"/>
        <w:rPr>
          <w:sz w:val="24"/>
          <w:szCs w:val="24"/>
        </w:rPr>
      </w:pPr>
      <w:r>
        <w:rPr>
          <w:sz w:val="24"/>
          <w:szCs w:val="24"/>
        </w:rPr>
        <w:t>Učební plán</w:t>
      </w:r>
    </w:p>
    <w:p w:rsidR="008E197F" w:rsidRDefault="008E197F" w:rsidP="00F509A7">
      <w:pPr>
        <w:tabs>
          <w:tab w:val="left" w:pos="7655"/>
        </w:tabs>
        <w:ind w:right="1417"/>
        <w:rPr>
          <w:sz w:val="24"/>
          <w:szCs w:val="24"/>
        </w:rPr>
      </w:pPr>
      <w:r>
        <w:rPr>
          <w:sz w:val="24"/>
          <w:szCs w:val="24"/>
        </w:rPr>
        <w:t>Pracovní plán</w:t>
      </w:r>
    </w:p>
    <w:p w:rsidR="008E197F" w:rsidRDefault="008E197F" w:rsidP="00F509A7">
      <w:pPr>
        <w:tabs>
          <w:tab w:val="left" w:pos="7655"/>
        </w:tabs>
        <w:ind w:right="1417"/>
        <w:rPr>
          <w:sz w:val="24"/>
          <w:szCs w:val="24"/>
        </w:rPr>
      </w:pPr>
      <w:r>
        <w:rPr>
          <w:sz w:val="24"/>
          <w:szCs w:val="24"/>
        </w:rPr>
        <w:t>Směrnice o zacházení s doporučením z PPP a SPC</w:t>
      </w:r>
    </w:p>
    <w:p w:rsidR="008E197F" w:rsidRPr="001C1CF8" w:rsidRDefault="008E197F" w:rsidP="00F509A7">
      <w:pPr>
        <w:tabs>
          <w:tab w:val="left" w:pos="7655"/>
        </w:tabs>
        <w:ind w:right="1417"/>
        <w:rPr>
          <w:sz w:val="24"/>
          <w:szCs w:val="24"/>
        </w:rPr>
      </w:pPr>
      <w:r>
        <w:rPr>
          <w:sz w:val="24"/>
          <w:szCs w:val="24"/>
        </w:rPr>
        <w:t>Směrnice o GDPR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</w:p>
    <w:p w:rsidR="00E00338" w:rsidRPr="001C1CF8" w:rsidRDefault="00E00338" w:rsidP="00F509A7">
      <w:pPr>
        <w:tabs>
          <w:tab w:val="left" w:pos="7655"/>
        </w:tabs>
        <w:ind w:right="1417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BOZP, PO, hygiena: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Směrnice pro organizaci, řízení a zabezpečení BOZP a PO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Požární poplachová směrnice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Traumatologický plán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Směrnice pro vykonávání činnosti požární hlídky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Vykonávání dohledu nad žáky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Poskytování OOPP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Evidence úrazů dětí a žáků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Seznam lékárniček a jejich umístění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</w:p>
    <w:p w:rsidR="008E197F" w:rsidRDefault="008E197F" w:rsidP="00F509A7">
      <w:pPr>
        <w:tabs>
          <w:tab w:val="left" w:pos="7655"/>
        </w:tabs>
        <w:ind w:right="1417"/>
        <w:rPr>
          <w:b/>
          <w:sz w:val="24"/>
          <w:szCs w:val="24"/>
        </w:rPr>
      </w:pPr>
    </w:p>
    <w:p w:rsidR="00E00338" w:rsidRPr="001C1CF8" w:rsidRDefault="00E00338" w:rsidP="00F509A7">
      <w:pPr>
        <w:tabs>
          <w:tab w:val="left" w:pos="7655"/>
        </w:tabs>
        <w:ind w:right="1417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lastRenderedPageBreak/>
        <w:t>Hospodaření: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Vnitřní platový předpis</w:t>
      </w:r>
    </w:p>
    <w:p w:rsidR="00E00338" w:rsidRPr="001C1CF8" w:rsidRDefault="00E00338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 xml:space="preserve">Směrnice </w:t>
      </w:r>
      <w:r w:rsidR="00265B41" w:rsidRPr="001C1CF8">
        <w:rPr>
          <w:sz w:val="24"/>
          <w:szCs w:val="24"/>
        </w:rPr>
        <w:t>hospodaření s finančními prostředky FKSP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Směrnice o stanovení úplaty v MŠ a ŠD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Doplňková činnost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Hospodaření s majetkem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Finanční kontrola, vnitřní kontrolní systém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Spisový a skartační řád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Inventarizace majetku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Směrnice o poskytování a účtování cestovních náhrad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Evidence, účtování a odepisování majetku</w:t>
      </w:r>
    </w:p>
    <w:p w:rsidR="00265B41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Harmonogram účetních uzávěrek, roční účetní uzávěrky</w:t>
      </w:r>
    </w:p>
    <w:p w:rsidR="00265B41" w:rsidRDefault="00265B41" w:rsidP="00F509A7">
      <w:pPr>
        <w:tabs>
          <w:tab w:val="left" w:pos="7655"/>
        </w:tabs>
        <w:ind w:right="1417"/>
        <w:rPr>
          <w:sz w:val="28"/>
          <w:szCs w:val="28"/>
        </w:rPr>
      </w:pPr>
    </w:p>
    <w:p w:rsidR="00265B41" w:rsidRPr="001C1CF8" w:rsidRDefault="00265B41" w:rsidP="00F509A7">
      <w:pPr>
        <w:tabs>
          <w:tab w:val="left" w:pos="7655"/>
        </w:tabs>
        <w:ind w:right="1417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Personalistika: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Pracovní náplně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Stanovení rozsahu přímé vyučovací a výchovné činnosti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Proplácení přespočetných hodin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Poskytování informací</w:t>
      </w:r>
    </w:p>
    <w:p w:rsidR="00265B41" w:rsidRPr="001C1CF8" w:rsidRDefault="00265B41" w:rsidP="00F509A7">
      <w:pPr>
        <w:tabs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Provádění kontroly dodržování léčebného režimu u zaměstnance v pracovní nesch</w:t>
      </w:r>
      <w:r w:rsidR="00416286" w:rsidRPr="001C1CF8">
        <w:rPr>
          <w:sz w:val="24"/>
          <w:szCs w:val="24"/>
        </w:rPr>
        <w:t>o</w:t>
      </w:r>
      <w:r w:rsidRPr="001C1CF8">
        <w:rPr>
          <w:sz w:val="24"/>
          <w:szCs w:val="24"/>
        </w:rPr>
        <w:t>pnosti</w:t>
      </w:r>
    </w:p>
    <w:p w:rsidR="001C1CF8" w:rsidRDefault="001C1CF8" w:rsidP="00F509A7">
      <w:pPr>
        <w:tabs>
          <w:tab w:val="left" w:pos="7655"/>
        </w:tabs>
        <w:ind w:right="1417"/>
        <w:jc w:val="center"/>
        <w:rPr>
          <w:b/>
          <w:sz w:val="24"/>
          <w:szCs w:val="24"/>
        </w:rPr>
      </w:pPr>
    </w:p>
    <w:p w:rsidR="00D266D4" w:rsidRPr="00D266D4" w:rsidRDefault="00416286" w:rsidP="00D266D4">
      <w:pPr>
        <w:tabs>
          <w:tab w:val="left" w:pos="7655"/>
        </w:tabs>
        <w:ind w:right="1417"/>
        <w:jc w:val="center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X. Komunikační a informační systém</w:t>
      </w:r>
    </w:p>
    <w:p w:rsidR="00416286" w:rsidRPr="001C1CF8" w:rsidRDefault="00361ECB" w:rsidP="00F509A7">
      <w:pPr>
        <w:pStyle w:val="Odstavecseseznamem"/>
        <w:numPr>
          <w:ilvl w:val="0"/>
          <w:numId w:val="20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Informace získávají zaměstnanci od přímých nadřízených, písemnou formou z nástěnky ve sborovně (povinnost číst při příchodu a odchodu z práce, elektronicky</w:t>
      </w:r>
      <w:r w:rsidR="00D266D4">
        <w:rPr>
          <w:sz w:val="24"/>
          <w:szCs w:val="24"/>
        </w:rPr>
        <w:t xml:space="preserve"> – </w:t>
      </w:r>
      <w:proofErr w:type="spellStart"/>
      <w:r w:rsidR="00D266D4">
        <w:rPr>
          <w:sz w:val="24"/>
          <w:szCs w:val="24"/>
        </w:rPr>
        <w:t>onlineskola</w:t>
      </w:r>
      <w:proofErr w:type="spellEnd"/>
      <w:r w:rsidR="00073084">
        <w:rPr>
          <w:sz w:val="24"/>
          <w:szCs w:val="24"/>
        </w:rPr>
        <w:t>, mail</w:t>
      </w:r>
      <w:r w:rsidRPr="001C1CF8">
        <w:rPr>
          <w:sz w:val="24"/>
          <w:szCs w:val="24"/>
        </w:rPr>
        <w:t xml:space="preserve"> (povinnost číst denně).</w:t>
      </w:r>
    </w:p>
    <w:p w:rsidR="00361ECB" w:rsidRPr="001C1CF8" w:rsidRDefault="00361ECB" w:rsidP="00F509A7">
      <w:pPr>
        <w:pStyle w:val="Odstavecseseznamem"/>
        <w:numPr>
          <w:ilvl w:val="0"/>
          <w:numId w:val="20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Informace o úkolech a akcích získávají zaměstnanci z ročního a měsíčního plánu, které jsou na nástěn</w:t>
      </w:r>
      <w:r w:rsidR="00D266D4">
        <w:rPr>
          <w:sz w:val="24"/>
          <w:szCs w:val="24"/>
        </w:rPr>
        <w:t>ce ve sborovně, v </w:t>
      </w:r>
      <w:proofErr w:type="spellStart"/>
      <w:r w:rsidR="00D266D4">
        <w:rPr>
          <w:sz w:val="24"/>
          <w:szCs w:val="24"/>
        </w:rPr>
        <w:t>onlineskole</w:t>
      </w:r>
      <w:proofErr w:type="spellEnd"/>
      <w:r w:rsidR="00D266D4">
        <w:rPr>
          <w:sz w:val="24"/>
          <w:szCs w:val="24"/>
        </w:rPr>
        <w:t xml:space="preserve"> a v mailech</w:t>
      </w:r>
    </w:p>
    <w:p w:rsidR="00361ECB" w:rsidRPr="001C1CF8" w:rsidRDefault="00361ECB" w:rsidP="00F509A7">
      <w:pPr>
        <w:pStyle w:val="Odstavecseseznamem"/>
        <w:numPr>
          <w:ilvl w:val="0"/>
          <w:numId w:val="20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Informace o právech a povinnostech získávají zaměstnanci ze směrnic, se kterými jsou seznamováni a kt</w:t>
      </w:r>
      <w:r w:rsidR="00073084">
        <w:rPr>
          <w:sz w:val="24"/>
          <w:szCs w:val="24"/>
        </w:rPr>
        <w:t>eré jsou k dispozici</w:t>
      </w:r>
      <w:r w:rsidRPr="001C1CF8">
        <w:rPr>
          <w:sz w:val="24"/>
          <w:szCs w:val="24"/>
        </w:rPr>
        <w:t xml:space="preserve"> ve sborovně</w:t>
      </w:r>
      <w:r w:rsidR="00821F0C" w:rsidRPr="001C1CF8">
        <w:rPr>
          <w:sz w:val="24"/>
          <w:szCs w:val="24"/>
        </w:rPr>
        <w:t>.</w:t>
      </w:r>
    </w:p>
    <w:p w:rsidR="00821F0C" w:rsidRPr="001C1CF8" w:rsidRDefault="00821F0C" w:rsidP="00F509A7">
      <w:pPr>
        <w:pStyle w:val="Odstavecseseznamem"/>
        <w:numPr>
          <w:ilvl w:val="0"/>
          <w:numId w:val="20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lastRenderedPageBreak/>
        <w:t>S informacemi o výsledcích činnosti školy jsou pracovníci seznamováni průběžně na provozních poradách, ve výroční zprávě a v rozboru hospodaření.</w:t>
      </w:r>
    </w:p>
    <w:p w:rsidR="00821F0C" w:rsidRPr="001C1CF8" w:rsidRDefault="00650E4D" w:rsidP="00F509A7">
      <w:pPr>
        <w:pStyle w:val="Odstavecseseznamem"/>
        <w:numPr>
          <w:ilvl w:val="0"/>
          <w:numId w:val="20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Informace z pedagogické oblasti mohou pracovníci získat na serveru U.</w:t>
      </w:r>
    </w:p>
    <w:p w:rsidR="00650E4D" w:rsidRPr="001C1CF8" w:rsidRDefault="00650E4D" w:rsidP="00F509A7">
      <w:pPr>
        <w:pStyle w:val="Odstavecseseznamem"/>
        <w:numPr>
          <w:ilvl w:val="0"/>
          <w:numId w:val="20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 xml:space="preserve">Pro služební komunikaci má každý pracovník přístup ke služebnímu </w:t>
      </w:r>
      <w:r w:rsidR="00073084">
        <w:rPr>
          <w:sz w:val="24"/>
          <w:szCs w:val="24"/>
        </w:rPr>
        <w:t>mobilnímu telefonu</w:t>
      </w:r>
      <w:r w:rsidR="006F1612">
        <w:rPr>
          <w:sz w:val="24"/>
          <w:szCs w:val="24"/>
        </w:rPr>
        <w:t>,</w:t>
      </w:r>
      <w:r w:rsidR="00335775" w:rsidRPr="001C1CF8">
        <w:rPr>
          <w:sz w:val="24"/>
          <w:szCs w:val="24"/>
        </w:rPr>
        <w:t xml:space="preserve"> zaměstnanci mají přístup k počítači, pedagogičtí pracovníci mají svou elektronickou adresu</w:t>
      </w:r>
      <w:r w:rsidR="00D266D4">
        <w:rPr>
          <w:sz w:val="24"/>
          <w:szCs w:val="24"/>
        </w:rPr>
        <w:t xml:space="preserve"> a přístupový kód do </w:t>
      </w:r>
      <w:proofErr w:type="spellStart"/>
      <w:r w:rsidR="00D266D4">
        <w:rPr>
          <w:sz w:val="24"/>
          <w:szCs w:val="24"/>
        </w:rPr>
        <w:t>onlineskoly</w:t>
      </w:r>
      <w:proofErr w:type="spellEnd"/>
      <w:r w:rsidRPr="001C1CF8">
        <w:rPr>
          <w:sz w:val="24"/>
          <w:szCs w:val="24"/>
        </w:rPr>
        <w:t>.</w:t>
      </w:r>
    </w:p>
    <w:p w:rsidR="00650E4D" w:rsidRPr="001C1CF8" w:rsidRDefault="00650E4D" w:rsidP="00F509A7">
      <w:pPr>
        <w:pStyle w:val="Odstavecseseznamem"/>
        <w:numPr>
          <w:ilvl w:val="0"/>
          <w:numId w:val="20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 xml:space="preserve">Informace pro veřejnost se podávají </w:t>
      </w:r>
      <w:r w:rsidR="00335775" w:rsidRPr="001C1CF8">
        <w:rPr>
          <w:sz w:val="24"/>
          <w:szCs w:val="24"/>
        </w:rPr>
        <w:t>na základě zákona č. 10</w:t>
      </w:r>
      <w:r w:rsidR="00E20ECE">
        <w:rPr>
          <w:sz w:val="24"/>
          <w:szCs w:val="24"/>
        </w:rPr>
        <w:t>6</w:t>
      </w:r>
      <w:r w:rsidR="006F1612">
        <w:rPr>
          <w:sz w:val="24"/>
          <w:szCs w:val="24"/>
        </w:rPr>
        <w:t>/1999 Sb., p</w:t>
      </w:r>
      <w:r w:rsidR="00335775" w:rsidRPr="001C1CF8">
        <w:rPr>
          <w:sz w:val="24"/>
          <w:szCs w:val="24"/>
        </w:rPr>
        <w:t xml:space="preserve">ostup pro jejich získání je uveden ve vnitřním předpisu, </w:t>
      </w:r>
      <w:r w:rsidR="0080177A">
        <w:rPr>
          <w:sz w:val="24"/>
          <w:szCs w:val="24"/>
        </w:rPr>
        <w:t>který je k dispozici</w:t>
      </w:r>
      <w:r w:rsidR="00335775" w:rsidRPr="001C1CF8">
        <w:rPr>
          <w:sz w:val="24"/>
          <w:szCs w:val="24"/>
        </w:rPr>
        <w:t xml:space="preserve"> ve sborovně.</w:t>
      </w:r>
    </w:p>
    <w:p w:rsidR="00335775" w:rsidRPr="001C1CF8" w:rsidRDefault="00335775" w:rsidP="00F509A7">
      <w:pPr>
        <w:pStyle w:val="Odstavecseseznamem"/>
        <w:numPr>
          <w:ilvl w:val="0"/>
          <w:numId w:val="20"/>
        </w:numPr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Přístup k ředitelce školy mají zaměstnanci kdykoliv.</w:t>
      </w:r>
    </w:p>
    <w:p w:rsidR="00335775" w:rsidRDefault="00335775" w:rsidP="00F509A7">
      <w:pPr>
        <w:pStyle w:val="Odstavecseseznamem"/>
        <w:tabs>
          <w:tab w:val="left" w:pos="7655"/>
        </w:tabs>
        <w:ind w:left="0" w:right="1417"/>
        <w:rPr>
          <w:sz w:val="28"/>
          <w:szCs w:val="28"/>
        </w:rPr>
      </w:pPr>
    </w:p>
    <w:p w:rsidR="00335775" w:rsidRDefault="00335775" w:rsidP="00F509A7">
      <w:pPr>
        <w:pStyle w:val="Odstavecseseznamem"/>
        <w:tabs>
          <w:tab w:val="left" w:pos="7655"/>
        </w:tabs>
        <w:ind w:left="0" w:right="1417"/>
        <w:rPr>
          <w:sz w:val="28"/>
          <w:szCs w:val="28"/>
        </w:rPr>
      </w:pPr>
    </w:p>
    <w:p w:rsidR="00335775" w:rsidRPr="001C1CF8" w:rsidRDefault="00335775" w:rsidP="00F509A7">
      <w:pPr>
        <w:pStyle w:val="Odstavecseseznamem"/>
        <w:tabs>
          <w:tab w:val="left" w:pos="7655"/>
        </w:tabs>
        <w:ind w:left="0" w:right="1417"/>
        <w:jc w:val="center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XI. Závěrečná ustanovení</w:t>
      </w:r>
    </w:p>
    <w:p w:rsidR="001C1CF8" w:rsidRDefault="001C1CF8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</w:p>
    <w:p w:rsidR="00335775" w:rsidRPr="001C1CF8" w:rsidRDefault="00335775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>Zrušuje se p</w:t>
      </w:r>
      <w:r w:rsidR="000E2D7E" w:rsidRPr="001C1CF8">
        <w:rPr>
          <w:sz w:val="24"/>
          <w:szCs w:val="24"/>
        </w:rPr>
        <w:t xml:space="preserve">ředchozí </w:t>
      </w:r>
      <w:r w:rsidR="0080177A">
        <w:rPr>
          <w:sz w:val="24"/>
          <w:szCs w:val="24"/>
        </w:rPr>
        <w:t>znění této směrnice z</w:t>
      </w:r>
      <w:r w:rsidR="00D266D4">
        <w:rPr>
          <w:sz w:val="24"/>
          <w:szCs w:val="24"/>
        </w:rPr>
        <w:t> 24. 8</w:t>
      </w:r>
      <w:r w:rsidR="000E2D7E" w:rsidRPr="001C1CF8">
        <w:rPr>
          <w:sz w:val="24"/>
          <w:szCs w:val="24"/>
        </w:rPr>
        <w:t>.</w:t>
      </w:r>
      <w:r w:rsidR="00D266D4">
        <w:rPr>
          <w:sz w:val="24"/>
          <w:szCs w:val="24"/>
        </w:rPr>
        <w:t xml:space="preserve"> 2020</w:t>
      </w:r>
    </w:p>
    <w:p w:rsidR="000E2D7E" w:rsidRPr="001C1CF8" w:rsidRDefault="000E2D7E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 xml:space="preserve">Směrnice nabývá </w:t>
      </w:r>
      <w:r w:rsidR="0080177A">
        <w:rPr>
          <w:sz w:val="24"/>
          <w:szCs w:val="24"/>
        </w:rPr>
        <w:t>p</w:t>
      </w:r>
      <w:r w:rsidR="00D266D4">
        <w:rPr>
          <w:sz w:val="24"/>
          <w:szCs w:val="24"/>
        </w:rPr>
        <w:t>latnosti a účinnosti 1. 9. 2021</w:t>
      </w:r>
      <w:r w:rsidRPr="001C1CF8">
        <w:rPr>
          <w:sz w:val="24"/>
          <w:szCs w:val="24"/>
        </w:rPr>
        <w:t>.</w:t>
      </w:r>
    </w:p>
    <w:p w:rsidR="000E2D7E" w:rsidRPr="001C1CF8" w:rsidRDefault="000E2D7E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  <w:r w:rsidRPr="001C1CF8">
        <w:rPr>
          <w:sz w:val="24"/>
          <w:szCs w:val="24"/>
        </w:rPr>
        <w:t xml:space="preserve">Organizační řád byl </w:t>
      </w:r>
      <w:r w:rsidR="00E20ECE">
        <w:rPr>
          <w:sz w:val="24"/>
          <w:szCs w:val="24"/>
        </w:rPr>
        <w:t>projednán</w:t>
      </w:r>
      <w:r w:rsidRPr="001C1CF8">
        <w:rPr>
          <w:sz w:val="24"/>
          <w:szCs w:val="24"/>
        </w:rPr>
        <w:t xml:space="preserve"> na</w:t>
      </w:r>
      <w:r w:rsidR="0080177A">
        <w:rPr>
          <w:sz w:val="24"/>
          <w:szCs w:val="24"/>
        </w:rPr>
        <w:t xml:space="preserve"> </w:t>
      </w:r>
      <w:r w:rsidR="007C0F2F">
        <w:rPr>
          <w:sz w:val="24"/>
          <w:szCs w:val="24"/>
        </w:rPr>
        <w:t>provozní poradě dne 24</w:t>
      </w:r>
      <w:r w:rsidRPr="001C1CF8">
        <w:rPr>
          <w:sz w:val="24"/>
          <w:szCs w:val="24"/>
        </w:rPr>
        <w:t>.</w:t>
      </w:r>
      <w:r w:rsidR="007C0F2F">
        <w:rPr>
          <w:sz w:val="24"/>
          <w:szCs w:val="24"/>
        </w:rPr>
        <w:t xml:space="preserve"> 8. 2020</w:t>
      </w:r>
      <w:r w:rsidR="006F1612">
        <w:rPr>
          <w:sz w:val="24"/>
          <w:szCs w:val="24"/>
        </w:rPr>
        <w:t>.</w:t>
      </w:r>
      <w:bookmarkStart w:id="0" w:name="_GoBack"/>
      <w:bookmarkEnd w:id="0"/>
    </w:p>
    <w:p w:rsidR="000E2D7E" w:rsidRPr="001C1CF8" w:rsidRDefault="000E2D7E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</w:p>
    <w:p w:rsidR="000E2D7E" w:rsidRDefault="000E2D7E" w:rsidP="00F509A7">
      <w:pPr>
        <w:pStyle w:val="Odstavecseseznamem"/>
        <w:tabs>
          <w:tab w:val="left" w:pos="7655"/>
        </w:tabs>
        <w:ind w:left="0" w:right="1417"/>
        <w:rPr>
          <w:sz w:val="28"/>
          <w:szCs w:val="28"/>
        </w:rPr>
      </w:pPr>
    </w:p>
    <w:p w:rsidR="001C1CF8" w:rsidRDefault="00B45225" w:rsidP="00F509A7">
      <w:pPr>
        <w:tabs>
          <w:tab w:val="left" w:pos="7655"/>
        </w:tabs>
        <w:ind w:right="1417"/>
        <w:jc w:val="center"/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XII. Prameny</w:t>
      </w:r>
    </w:p>
    <w:p w:rsidR="001C1CF8" w:rsidRDefault="001C1CF8" w:rsidP="00F509A7">
      <w:pPr>
        <w:tabs>
          <w:tab w:val="left" w:pos="7655"/>
        </w:tabs>
        <w:spacing w:after="0"/>
        <w:ind w:right="1417"/>
        <w:jc w:val="center"/>
        <w:rPr>
          <w:b/>
          <w:sz w:val="24"/>
          <w:szCs w:val="24"/>
        </w:rPr>
      </w:pPr>
    </w:p>
    <w:p w:rsidR="00B45225" w:rsidRPr="001C1CF8" w:rsidRDefault="00B45225" w:rsidP="00F509A7">
      <w:pPr>
        <w:tabs>
          <w:tab w:val="left" w:pos="7655"/>
        </w:tabs>
        <w:ind w:right="1417"/>
        <w:jc w:val="center"/>
        <w:rPr>
          <w:b/>
          <w:sz w:val="24"/>
          <w:szCs w:val="24"/>
        </w:rPr>
      </w:pPr>
      <w:r w:rsidRPr="001C1CF8">
        <w:rPr>
          <w:sz w:val="24"/>
          <w:szCs w:val="24"/>
        </w:rPr>
        <w:t>Zákon č. 561/2004 Sb., o předškolním, základním, středním, vyšším odborném a jiném vzděláváním, ve znění pozdějších předpisů</w:t>
      </w:r>
    </w:p>
    <w:p w:rsidR="00B45225" w:rsidRPr="001C1CF8" w:rsidRDefault="00B4522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Zákon č. 563/2004 Sb., o pedagogických pracovnících, ve znění pozdějších předpisů</w:t>
      </w:r>
    </w:p>
    <w:p w:rsidR="00B45225" w:rsidRPr="001C1CF8" w:rsidRDefault="00B4522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Zákon č. 106/1999 Sb., o svobodném přístupu k informacím, ve znění pozdějších předpisů</w:t>
      </w:r>
    </w:p>
    <w:p w:rsidR="00B45225" w:rsidRPr="001C1CF8" w:rsidRDefault="00B45225" w:rsidP="00F509A7">
      <w:pPr>
        <w:tabs>
          <w:tab w:val="center" w:pos="4962"/>
          <w:tab w:val="left" w:pos="7655"/>
        </w:tabs>
        <w:spacing w:after="100" w:afterAutospacing="1"/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Zákon č. 262/2006 Sb., zákoník práce, ve znění pozdějších předpisů</w:t>
      </w:r>
    </w:p>
    <w:p w:rsidR="00B45225" w:rsidRPr="001C1CF8" w:rsidRDefault="00B4522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Vyhlášku č. 364/2006 Sb., o vedení dokumentace škol, školských zařízení a školní matriky, ve znění pozdějších předpisů</w:t>
      </w:r>
    </w:p>
    <w:p w:rsidR="00B45225" w:rsidRPr="001C1CF8" w:rsidRDefault="00B4522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Vyhláška č. 14/2005 Sb., o předškolním vzdělávání, ve znění pozdějších předpisů</w:t>
      </w:r>
    </w:p>
    <w:p w:rsidR="00B45225" w:rsidRPr="001C1CF8" w:rsidRDefault="00B4522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Vyhláška č. 48/2005 Sb., o základním vzdělávání a některých náležitostech plnění školní docházky, ve znění pozdějších předpisů</w:t>
      </w:r>
    </w:p>
    <w:p w:rsidR="00B45225" w:rsidRPr="001C1CF8" w:rsidRDefault="00B4522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lastRenderedPageBreak/>
        <w:t>Vyhláška č. 263/200</w:t>
      </w:r>
      <w:r w:rsidR="007238F2">
        <w:rPr>
          <w:sz w:val="24"/>
          <w:szCs w:val="24"/>
        </w:rPr>
        <w:t>7</w:t>
      </w:r>
      <w:r w:rsidRPr="001C1CF8">
        <w:rPr>
          <w:sz w:val="24"/>
          <w:szCs w:val="24"/>
        </w:rPr>
        <w:t xml:space="preserve"> Sb., kterou se stanoví pracovní řád pro zaměstnance škol a školských zařízení zřízených MŠMT, krajem, obcí nebo dobrovolným svazkem obcí, ve znění pozdějších předpisů</w:t>
      </w:r>
    </w:p>
    <w:p w:rsidR="00B45225" w:rsidRPr="001C1CF8" w:rsidRDefault="00B4522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Vyhláška č. 107/2005 Sb., o školním stravování, ve znění pozdějších předpisů</w:t>
      </w:r>
    </w:p>
    <w:p w:rsidR="00B45225" w:rsidRPr="001C1CF8" w:rsidRDefault="00B4522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Nařízení vl</w:t>
      </w:r>
      <w:r w:rsidR="0080177A">
        <w:rPr>
          <w:sz w:val="24"/>
          <w:szCs w:val="24"/>
        </w:rPr>
        <w:t>ády č. 341/2017</w:t>
      </w:r>
      <w:r w:rsidRPr="001C1CF8">
        <w:rPr>
          <w:sz w:val="24"/>
          <w:szCs w:val="24"/>
        </w:rPr>
        <w:t xml:space="preserve"> Sb., o platových poměrech zaměstnanců ve veřejných službách a správě, ve znění pozdějších předpisů</w:t>
      </w:r>
    </w:p>
    <w:p w:rsidR="00B45225" w:rsidRPr="001C1CF8" w:rsidRDefault="00B45225" w:rsidP="00F509A7">
      <w:pPr>
        <w:tabs>
          <w:tab w:val="center" w:pos="4962"/>
          <w:tab w:val="left" w:pos="7655"/>
        </w:tabs>
        <w:ind w:right="1417"/>
        <w:rPr>
          <w:sz w:val="24"/>
          <w:szCs w:val="24"/>
        </w:rPr>
      </w:pPr>
      <w:r w:rsidRPr="001C1CF8">
        <w:rPr>
          <w:sz w:val="24"/>
          <w:szCs w:val="24"/>
        </w:rPr>
        <w:t>Nařízení vlády č. 222/2010 Sb., kterým se stanoví katalog prací ve veřejných službách a správě, ve znění pozdějších předpisů</w:t>
      </w:r>
    </w:p>
    <w:p w:rsidR="00B45225" w:rsidRDefault="00B45225" w:rsidP="00F509A7">
      <w:pPr>
        <w:pStyle w:val="Odstavecseseznamem"/>
        <w:tabs>
          <w:tab w:val="left" w:pos="7655"/>
        </w:tabs>
        <w:ind w:left="0" w:right="1417"/>
        <w:jc w:val="center"/>
        <w:rPr>
          <w:sz w:val="28"/>
          <w:szCs w:val="28"/>
        </w:rPr>
      </w:pPr>
    </w:p>
    <w:p w:rsidR="00B45225" w:rsidRPr="00B45225" w:rsidRDefault="00B45225" w:rsidP="00F509A7">
      <w:pPr>
        <w:pStyle w:val="Odstavecseseznamem"/>
        <w:tabs>
          <w:tab w:val="left" w:pos="7655"/>
        </w:tabs>
        <w:ind w:left="0" w:right="1417"/>
        <w:rPr>
          <w:sz w:val="28"/>
          <w:szCs w:val="28"/>
        </w:rPr>
      </w:pPr>
    </w:p>
    <w:p w:rsidR="000E2D7E" w:rsidRPr="00F509A7" w:rsidRDefault="0080177A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Dřítni</w:t>
      </w:r>
      <w:proofErr w:type="spellEnd"/>
      <w:r>
        <w:rPr>
          <w:sz w:val="24"/>
          <w:szCs w:val="24"/>
        </w:rPr>
        <w:t xml:space="preserve"> dne </w:t>
      </w:r>
      <w:r w:rsidR="007C0F2F">
        <w:rPr>
          <w:sz w:val="24"/>
          <w:szCs w:val="24"/>
        </w:rPr>
        <w:t>2</w:t>
      </w:r>
      <w:r w:rsidR="00D266D4">
        <w:rPr>
          <w:sz w:val="24"/>
          <w:szCs w:val="24"/>
        </w:rPr>
        <w:t>5</w:t>
      </w:r>
      <w:r w:rsidR="007C0F2F">
        <w:rPr>
          <w:sz w:val="24"/>
          <w:szCs w:val="24"/>
        </w:rPr>
        <w:t>. 8. 202</w:t>
      </w:r>
      <w:r w:rsidR="00D266D4">
        <w:rPr>
          <w:sz w:val="24"/>
          <w:szCs w:val="24"/>
        </w:rPr>
        <w:t>1</w:t>
      </w:r>
    </w:p>
    <w:p w:rsidR="000E2D7E" w:rsidRDefault="000E2D7E" w:rsidP="00F509A7">
      <w:pPr>
        <w:pStyle w:val="Odstavecseseznamem"/>
        <w:tabs>
          <w:tab w:val="left" w:pos="7655"/>
        </w:tabs>
        <w:ind w:left="0" w:right="14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………………………………………..</w:t>
      </w:r>
    </w:p>
    <w:p w:rsidR="000E2D7E" w:rsidRPr="00F509A7" w:rsidRDefault="000E2D7E" w:rsidP="00F509A7">
      <w:pPr>
        <w:pStyle w:val="Odstavecseseznamem"/>
        <w:tabs>
          <w:tab w:val="left" w:pos="7655"/>
        </w:tabs>
        <w:ind w:left="0" w:right="1417"/>
        <w:rPr>
          <w:sz w:val="24"/>
          <w:szCs w:val="24"/>
        </w:rPr>
      </w:pPr>
      <w:r w:rsidRPr="00F509A7">
        <w:rPr>
          <w:sz w:val="24"/>
          <w:szCs w:val="24"/>
        </w:rPr>
        <w:t xml:space="preserve">                                                         Mgr. Blanka Vlasáková, ředitelka ZŠ a MŠ</w:t>
      </w:r>
    </w:p>
    <w:p w:rsidR="000E2D7E" w:rsidRPr="00335775" w:rsidRDefault="000E2D7E" w:rsidP="00F509A7">
      <w:pPr>
        <w:pStyle w:val="Odstavecseseznamem"/>
        <w:tabs>
          <w:tab w:val="left" w:pos="7655"/>
        </w:tabs>
        <w:ind w:left="0" w:right="1417"/>
        <w:rPr>
          <w:sz w:val="28"/>
          <w:szCs w:val="28"/>
        </w:rPr>
      </w:pPr>
    </w:p>
    <w:p w:rsidR="00416286" w:rsidRPr="00265B41" w:rsidRDefault="00416286" w:rsidP="00F509A7">
      <w:pPr>
        <w:tabs>
          <w:tab w:val="left" w:pos="7655"/>
        </w:tabs>
        <w:ind w:right="1417"/>
        <w:rPr>
          <w:sz w:val="28"/>
          <w:szCs w:val="28"/>
        </w:rPr>
      </w:pPr>
    </w:p>
    <w:p w:rsidR="00265B41" w:rsidRDefault="00265B41" w:rsidP="00F509A7">
      <w:pPr>
        <w:tabs>
          <w:tab w:val="left" w:pos="7655"/>
        </w:tabs>
        <w:ind w:right="1417"/>
        <w:rPr>
          <w:sz w:val="28"/>
          <w:szCs w:val="28"/>
        </w:rPr>
      </w:pPr>
    </w:p>
    <w:p w:rsidR="00265B41" w:rsidRDefault="00265B41" w:rsidP="00F509A7">
      <w:pPr>
        <w:tabs>
          <w:tab w:val="left" w:pos="7655"/>
        </w:tabs>
        <w:ind w:right="1417"/>
        <w:rPr>
          <w:sz w:val="28"/>
          <w:szCs w:val="28"/>
        </w:rPr>
      </w:pPr>
    </w:p>
    <w:p w:rsidR="00265B41" w:rsidRPr="00E00338" w:rsidRDefault="00265B41" w:rsidP="00DE16A3">
      <w:pPr>
        <w:rPr>
          <w:sz w:val="28"/>
          <w:szCs w:val="28"/>
        </w:rPr>
      </w:pPr>
    </w:p>
    <w:p w:rsidR="00E00338" w:rsidRDefault="00E00338" w:rsidP="00DE16A3">
      <w:pPr>
        <w:rPr>
          <w:sz w:val="28"/>
          <w:szCs w:val="28"/>
        </w:rPr>
      </w:pPr>
    </w:p>
    <w:p w:rsidR="007A7BB3" w:rsidRPr="007A7BB3" w:rsidRDefault="007A7BB3" w:rsidP="00DE16A3">
      <w:pPr>
        <w:rPr>
          <w:sz w:val="28"/>
          <w:szCs w:val="28"/>
        </w:rPr>
      </w:pPr>
    </w:p>
    <w:p w:rsidR="00DE16A3" w:rsidRPr="00DE16A3" w:rsidRDefault="00DE16A3" w:rsidP="00DE16A3">
      <w:pPr>
        <w:rPr>
          <w:sz w:val="28"/>
          <w:szCs w:val="28"/>
        </w:rPr>
      </w:pPr>
    </w:p>
    <w:p w:rsidR="00F4591A" w:rsidRPr="00DE16A3" w:rsidRDefault="00DE16A3" w:rsidP="00DE16A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F4591A" w:rsidRPr="00DE16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B8" w:rsidRDefault="00310BB8" w:rsidP="00460640">
      <w:pPr>
        <w:spacing w:after="0" w:line="240" w:lineRule="auto"/>
      </w:pPr>
      <w:r>
        <w:separator/>
      </w:r>
    </w:p>
  </w:endnote>
  <w:endnote w:type="continuationSeparator" w:id="0">
    <w:p w:rsidR="00310BB8" w:rsidRDefault="00310BB8" w:rsidP="0046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241366414"/>
      <w:docPartObj>
        <w:docPartGallery w:val="Page Numbers (Bottom of Page)"/>
        <w:docPartUnique/>
      </w:docPartObj>
    </w:sdtPr>
    <w:sdtEndPr/>
    <w:sdtContent>
      <w:p w:rsidR="00265B41" w:rsidRDefault="00265B41">
        <w:pPr>
          <w:pStyle w:val="Zpa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6F1612" w:rsidRPr="006F1612">
          <w:rPr>
            <w:rFonts w:asciiTheme="majorHAnsi" w:eastAsiaTheme="majorEastAsia" w:hAnsiTheme="majorHAnsi" w:cstheme="majorBidi"/>
            <w:noProof/>
            <w:sz w:val="28"/>
            <w:szCs w:val="28"/>
          </w:rPr>
          <w:t>1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265B41" w:rsidRDefault="00265B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B8" w:rsidRDefault="00310BB8" w:rsidP="00460640">
      <w:pPr>
        <w:spacing w:after="0" w:line="240" w:lineRule="auto"/>
      </w:pPr>
      <w:r>
        <w:separator/>
      </w:r>
    </w:p>
  </w:footnote>
  <w:footnote w:type="continuationSeparator" w:id="0">
    <w:p w:rsidR="00310BB8" w:rsidRDefault="00310BB8" w:rsidP="0046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C42"/>
    <w:multiLevelType w:val="hybridMultilevel"/>
    <w:tmpl w:val="7DCEC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68A"/>
    <w:multiLevelType w:val="hybridMultilevel"/>
    <w:tmpl w:val="F968BC9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351C"/>
    <w:multiLevelType w:val="hybridMultilevel"/>
    <w:tmpl w:val="5396394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C13CB"/>
    <w:multiLevelType w:val="hybridMultilevel"/>
    <w:tmpl w:val="FD0C3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70646"/>
    <w:multiLevelType w:val="hybridMultilevel"/>
    <w:tmpl w:val="C5968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A2641"/>
    <w:multiLevelType w:val="hybridMultilevel"/>
    <w:tmpl w:val="1E366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607EB"/>
    <w:multiLevelType w:val="hybridMultilevel"/>
    <w:tmpl w:val="0DF6E8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3D90"/>
    <w:multiLevelType w:val="hybridMultilevel"/>
    <w:tmpl w:val="E1342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1C61"/>
    <w:multiLevelType w:val="hybridMultilevel"/>
    <w:tmpl w:val="4DBC973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C5B22"/>
    <w:multiLevelType w:val="hybridMultilevel"/>
    <w:tmpl w:val="F88465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79CF"/>
    <w:multiLevelType w:val="hybridMultilevel"/>
    <w:tmpl w:val="9394192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23114"/>
    <w:multiLevelType w:val="hybridMultilevel"/>
    <w:tmpl w:val="5AD07A7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27C76"/>
    <w:multiLevelType w:val="hybridMultilevel"/>
    <w:tmpl w:val="555E7C2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59E"/>
    <w:multiLevelType w:val="hybridMultilevel"/>
    <w:tmpl w:val="6A023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033C0"/>
    <w:multiLevelType w:val="hybridMultilevel"/>
    <w:tmpl w:val="EF9EFF3A"/>
    <w:lvl w:ilvl="0" w:tplc="0405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60BE3164"/>
    <w:multiLevelType w:val="hybridMultilevel"/>
    <w:tmpl w:val="A6405E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79A9"/>
    <w:multiLevelType w:val="hybridMultilevel"/>
    <w:tmpl w:val="4FA26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01DB7"/>
    <w:multiLevelType w:val="hybridMultilevel"/>
    <w:tmpl w:val="4336E59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60F4"/>
    <w:multiLevelType w:val="hybridMultilevel"/>
    <w:tmpl w:val="83969354"/>
    <w:lvl w:ilvl="0" w:tplc="0405000D">
      <w:start w:val="1"/>
      <w:numFmt w:val="bullet"/>
      <w:lvlText w:val=""/>
      <w:lvlJc w:val="left"/>
      <w:pPr>
        <w:ind w:left="2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 w15:restartNumberingAfterBreak="0">
    <w:nsid w:val="6B5C63DF"/>
    <w:multiLevelType w:val="hybridMultilevel"/>
    <w:tmpl w:val="4784F6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143A8"/>
    <w:multiLevelType w:val="hybridMultilevel"/>
    <w:tmpl w:val="F8EAB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EC5"/>
    <w:multiLevelType w:val="hybridMultilevel"/>
    <w:tmpl w:val="52283F4E"/>
    <w:lvl w:ilvl="0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345F53"/>
    <w:multiLevelType w:val="hybridMultilevel"/>
    <w:tmpl w:val="9EEA1B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12"/>
  </w:num>
  <w:num w:numId="8">
    <w:abstractNumId w:val="17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22"/>
  </w:num>
  <w:num w:numId="14">
    <w:abstractNumId w:val="21"/>
  </w:num>
  <w:num w:numId="15">
    <w:abstractNumId w:val="9"/>
  </w:num>
  <w:num w:numId="16">
    <w:abstractNumId w:val="14"/>
  </w:num>
  <w:num w:numId="17">
    <w:abstractNumId w:val="18"/>
  </w:num>
  <w:num w:numId="18">
    <w:abstractNumId w:val="19"/>
  </w:num>
  <w:num w:numId="19">
    <w:abstractNumId w:val="16"/>
  </w:num>
  <w:num w:numId="20">
    <w:abstractNumId w:val="7"/>
  </w:num>
  <w:num w:numId="21">
    <w:abstractNumId w:val="2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1C"/>
    <w:rsid w:val="0002319D"/>
    <w:rsid w:val="000706A6"/>
    <w:rsid w:val="00073084"/>
    <w:rsid w:val="00080B95"/>
    <w:rsid w:val="0009211A"/>
    <w:rsid w:val="000A1113"/>
    <w:rsid w:val="000D5BC2"/>
    <w:rsid w:val="000E2D7E"/>
    <w:rsid w:val="001014EF"/>
    <w:rsid w:val="00104493"/>
    <w:rsid w:val="001479C8"/>
    <w:rsid w:val="001C1CF8"/>
    <w:rsid w:val="001D0878"/>
    <w:rsid w:val="00210038"/>
    <w:rsid w:val="00265B41"/>
    <w:rsid w:val="002660D2"/>
    <w:rsid w:val="002961F2"/>
    <w:rsid w:val="002C5A68"/>
    <w:rsid w:val="00306D48"/>
    <w:rsid w:val="00310BB8"/>
    <w:rsid w:val="003118D6"/>
    <w:rsid w:val="00322BF0"/>
    <w:rsid w:val="00331039"/>
    <w:rsid w:val="00335775"/>
    <w:rsid w:val="00361ECB"/>
    <w:rsid w:val="003B360F"/>
    <w:rsid w:val="00416286"/>
    <w:rsid w:val="00460640"/>
    <w:rsid w:val="0047221C"/>
    <w:rsid w:val="004D50C4"/>
    <w:rsid w:val="00561FF1"/>
    <w:rsid w:val="005E55B4"/>
    <w:rsid w:val="00613E5F"/>
    <w:rsid w:val="006461C3"/>
    <w:rsid w:val="00650E4D"/>
    <w:rsid w:val="00677CC6"/>
    <w:rsid w:val="006948C8"/>
    <w:rsid w:val="00697941"/>
    <w:rsid w:val="006D0832"/>
    <w:rsid w:val="006F0DEF"/>
    <w:rsid w:val="006F1612"/>
    <w:rsid w:val="00710369"/>
    <w:rsid w:val="007238F2"/>
    <w:rsid w:val="00725848"/>
    <w:rsid w:val="007A7BB3"/>
    <w:rsid w:val="007B0D21"/>
    <w:rsid w:val="007C0BF8"/>
    <w:rsid w:val="007C0F2F"/>
    <w:rsid w:val="0080177A"/>
    <w:rsid w:val="00821F0C"/>
    <w:rsid w:val="008721B5"/>
    <w:rsid w:val="00873D16"/>
    <w:rsid w:val="008866B1"/>
    <w:rsid w:val="008C256D"/>
    <w:rsid w:val="008D357C"/>
    <w:rsid w:val="008D7D51"/>
    <w:rsid w:val="008E197F"/>
    <w:rsid w:val="008E604B"/>
    <w:rsid w:val="009637A0"/>
    <w:rsid w:val="00966B4A"/>
    <w:rsid w:val="009A1B4B"/>
    <w:rsid w:val="00A35785"/>
    <w:rsid w:val="00A8663D"/>
    <w:rsid w:val="00AB13FC"/>
    <w:rsid w:val="00AD1B31"/>
    <w:rsid w:val="00B25CD5"/>
    <w:rsid w:val="00B27042"/>
    <w:rsid w:val="00B45225"/>
    <w:rsid w:val="00B46022"/>
    <w:rsid w:val="00BA7BE4"/>
    <w:rsid w:val="00BC0099"/>
    <w:rsid w:val="00BC46D6"/>
    <w:rsid w:val="00BD6E37"/>
    <w:rsid w:val="00C27ABB"/>
    <w:rsid w:val="00C35BCE"/>
    <w:rsid w:val="00C41D1C"/>
    <w:rsid w:val="00C74273"/>
    <w:rsid w:val="00CC4EA1"/>
    <w:rsid w:val="00CC648B"/>
    <w:rsid w:val="00CC7926"/>
    <w:rsid w:val="00CE75B8"/>
    <w:rsid w:val="00CF66DC"/>
    <w:rsid w:val="00D04A13"/>
    <w:rsid w:val="00D05E6E"/>
    <w:rsid w:val="00D17D3B"/>
    <w:rsid w:val="00D266D4"/>
    <w:rsid w:val="00D740B8"/>
    <w:rsid w:val="00D87ED4"/>
    <w:rsid w:val="00DC7763"/>
    <w:rsid w:val="00DD2FB4"/>
    <w:rsid w:val="00DE16A3"/>
    <w:rsid w:val="00E00338"/>
    <w:rsid w:val="00E17ED2"/>
    <w:rsid w:val="00E20ECE"/>
    <w:rsid w:val="00E42935"/>
    <w:rsid w:val="00EA49C2"/>
    <w:rsid w:val="00F05233"/>
    <w:rsid w:val="00F4591A"/>
    <w:rsid w:val="00F47C85"/>
    <w:rsid w:val="00F509A7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8217"/>
  <w15:docId w15:val="{55F01078-7D9A-48F4-8FDD-3507D027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21C"/>
    <w:pPr>
      <w:ind w:left="720"/>
      <w:contextualSpacing/>
    </w:pPr>
  </w:style>
  <w:style w:type="table" w:styleId="Mkatabulky">
    <w:name w:val="Table Grid"/>
    <w:basedOn w:val="Normlntabulka"/>
    <w:uiPriority w:val="59"/>
    <w:rsid w:val="0087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640"/>
  </w:style>
  <w:style w:type="paragraph" w:styleId="Zpat">
    <w:name w:val="footer"/>
    <w:basedOn w:val="Normln"/>
    <w:link w:val="ZpatChar"/>
    <w:uiPriority w:val="99"/>
    <w:unhideWhenUsed/>
    <w:rsid w:val="0046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640"/>
  </w:style>
  <w:style w:type="paragraph" w:styleId="Textbubliny">
    <w:name w:val="Balloon Text"/>
    <w:basedOn w:val="Normln"/>
    <w:link w:val="TextbublinyChar"/>
    <w:uiPriority w:val="99"/>
    <w:semiHidden/>
    <w:unhideWhenUsed/>
    <w:rsid w:val="0088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D1CD-A4E8-4928-BEF9-9B4BE5B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9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 Vlasakova</dc:creator>
  <cp:lastModifiedBy>Blanka Bunešová</cp:lastModifiedBy>
  <cp:revision>4</cp:revision>
  <cp:lastPrinted>2020-01-16T13:01:00Z</cp:lastPrinted>
  <dcterms:created xsi:type="dcterms:W3CDTF">2021-09-14T07:05:00Z</dcterms:created>
  <dcterms:modified xsi:type="dcterms:W3CDTF">2021-09-15T11:21:00Z</dcterms:modified>
</cp:coreProperties>
</file>